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E6D16">
      <w:pPr>
        <w:spacing w:before="156" w:beforeLines="50" w:after="312" w:afterLines="100" w:line="440" w:lineRule="exact"/>
        <w:rPr>
          <w:rFonts w:hint="eastAsia" w:ascii="黑体" w:hAnsi="黑体" w:eastAsia="黑体" w:cs="Times New Roman"/>
          <w:sz w:val="32"/>
          <w:szCs w:val="24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24"/>
        </w:rPr>
        <w:t>附件</w:t>
      </w:r>
      <w:r>
        <w:rPr>
          <w:rFonts w:hint="eastAsia" w:ascii="黑体" w:hAnsi="黑体" w:eastAsia="黑体" w:cs="Times New Roman"/>
          <w:sz w:val="32"/>
          <w:szCs w:val="24"/>
          <w:lang w:val="en-US" w:eastAsia="zh-CN"/>
        </w:rPr>
        <w:t>1</w:t>
      </w:r>
    </w:p>
    <w:p w14:paraId="5A8EF2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312" w:afterLines="100" w:line="360" w:lineRule="exact"/>
        <w:jc w:val="center"/>
        <w:textAlignment w:val="auto"/>
        <w:rPr>
          <w:rFonts w:ascii="楷体" w:hAnsi="楷体" w:eastAsia="楷体" w:cs="Times New Roman"/>
          <w:sz w:val="36"/>
          <w:szCs w:val="36"/>
        </w:rPr>
      </w:pPr>
      <w:r>
        <w:rPr>
          <w:rFonts w:hint="eastAsia" w:ascii="楷体" w:hAnsi="楷体" w:eastAsia="楷体" w:cs="Times New Roman"/>
          <w:sz w:val="36"/>
          <w:szCs w:val="36"/>
        </w:rPr>
        <w:t>第十</w:t>
      </w:r>
      <w:r>
        <w:rPr>
          <w:rFonts w:hint="eastAsia" w:ascii="楷体" w:hAnsi="楷体" w:eastAsia="楷体" w:cs="Times New Roman"/>
          <w:sz w:val="36"/>
          <w:szCs w:val="36"/>
          <w:lang w:val="en-US" w:eastAsia="zh-CN"/>
        </w:rPr>
        <w:t>七</w:t>
      </w:r>
      <w:r>
        <w:rPr>
          <w:rFonts w:hint="eastAsia" w:ascii="楷体" w:hAnsi="楷体" w:eastAsia="楷体" w:cs="Times New Roman"/>
          <w:sz w:val="36"/>
          <w:szCs w:val="36"/>
        </w:rPr>
        <w:t>届“中华赞”诗词歌赋创作大赛暨</w:t>
      </w:r>
    </w:p>
    <w:p w14:paraId="1F315F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312" w:afterLines="100" w:line="360" w:lineRule="exact"/>
        <w:jc w:val="center"/>
        <w:textAlignment w:val="auto"/>
        <w:rPr>
          <w:rFonts w:ascii="楷体" w:hAnsi="楷体" w:eastAsia="楷体" w:cs="Times New Roman"/>
          <w:sz w:val="36"/>
          <w:szCs w:val="36"/>
        </w:rPr>
      </w:pPr>
      <w:r>
        <w:rPr>
          <w:rFonts w:hint="eastAsia" w:ascii="楷体" w:hAnsi="楷体" w:eastAsia="楷体" w:cs="Times New Roman"/>
          <w:sz w:val="36"/>
          <w:szCs w:val="36"/>
          <w:lang w:val="en-US" w:eastAsia="zh-CN"/>
        </w:rPr>
        <w:t>第四</w:t>
      </w:r>
      <w:r>
        <w:rPr>
          <w:rFonts w:hint="eastAsia" w:ascii="楷体" w:hAnsi="楷体" w:eastAsia="楷体" w:cs="Times New Roman"/>
          <w:sz w:val="36"/>
          <w:szCs w:val="36"/>
        </w:rPr>
        <w:t>届书评大赛获奖名单</w:t>
      </w:r>
    </w:p>
    <w:p w14:paraId="653AD135">
      <w:pPr>
        <w:jc w:val="center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ascii="仿宋" w:hAnsi="仿宋" w:eastAsia="仿宋"/>
          <w:b/>
          <w:color w:val="000000"/>
          <w:sz w:val="32"/>
          <w:szCs w:val="32"/>
        </w:rPr>
        <w:t>诗词歌赋创作大赛</w:t>
      </w:r>
    </w:p>
    <w:tbl>
      <w:tblPr>
        <w:tblStyle w:val="11"/>
        <w:tblW w:w="9646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2600"/>
        <w:gridCol w:w="4849"/>
        <w:gridCol w:w="916"/>
      </w:tblGrid>
      <w:tr w14:paraId="63E8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  <w:vAlign w:val="center"/>
          </w:tcPr>
          <w:p w14:paraId="5D994F4F">
            <w:pPr>
              <w:jc w:val="center"/>
              <w:rPr>
                <w:rFonts w:hint="eastAsia" w:ascii="仿宋" w:hAnsi="仿宋" w:eastAsia="仿宋" w:cstheme="minorBidi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作者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BAAE54F">
            <w:pPr>
              <w:jc w:val="center"/>
              <w:rPr>
                <w:rFonts w:hint="eastAsia" w:ascii="仿宋" w:hAnsi="仿宋" w:eastAsia="仿宋" w:cstheme="minorBidi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8D57D7A">
            <w:pPr>
              <w:jc w:val="center"/>
              <w:rPr>
                <w:rFonts w:hint="eastAsia" w:ascii="仿宋" w:hAnsi="仿宋" w:eastAsia="仿宋" w:cstheme="minorBidi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作品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F954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获奖</w:t>
            </w:r>
          </w:p>
          <w:p w14:paraId="1FAB4D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theme="minorBidi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等级</w:t>
            </w:r>
          </w:p>
        </w:tc>
      </w:tr>
      <w:tr w14:paraId="53309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vAlign w:val="center"/>
          </w:tcPr>
          <w:p w14:paraId="6A2E41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广召</w:t>
            </w:r>
          </w:p>
        </w:tc>
        <w:tc>
          <w:tcPr>
            <w:tcW w:w="2600" w:type="dxa"/>
            <w:vAlign w:val="center"/>
          </w:tcPr>
          <w:p w14:paraId="2FF6E8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3C119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3DF962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听雨》</w:t>
            </w:r>
          </w:p>
        </w:tc>
        <w:tc>
          <w:tcPr>
            <w:tcW w:w="916" w:type="dxa"/>
            <w:vMerge w:val="restart"/>
            <w:vAlign w:val="center"/>
          </w:tcPr>
          <w:p w14:paraId="54693F44">
            <w:pPr>
              <w:jc w:val="center"/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  <w:t>一</w:t>
            </w:r>
          </w:p>
          <w:p w14:paraId="5ED1298B">
            <w:pPr>
              <w:jc w:val="center"/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  <w:p w14:paraId="03F43DCE">
            <w:pPr>
              <w:jc w:val="center"/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  <w:t>等</w:t>
            </w:r>
          </w:p>
          <w:p w14:paraId="776C26F9">
            <w:pPr>
              <w:jc w:val="center"/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  <w:p w14:paraId="3CF690B8">
            <w:pPr>
              <w:jc w:val="center"/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color w:val="000000"/>
                <w:sz w:val="28"/>
                <w:szCs w:val="28"/>
                <w:vertAlign w:val="baseline"/>
                <w:lang w:val="en-US" w:eastAsia="zh-CN"/>
              </w:rPr>
              <w:t>奖</w:t>
            </w:r>
          </w:p>
          <w:p w14:paraId="4F2127E8">
            <w:pPr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1026A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 w14:paraId="1CBDED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梓蕴</w:t>
            </w:r>
          </w:p>
        </w:tc>
        <w:tc>
          <w:tcPr>
            <w:tcW w:w="2600" w:type="dxa"/>
            <w:vAlign w:val="center"/>
          </w:tcPr>
          <w:p w14:paraId="1A8180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20D3B9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莺啼序·华夏天工》</w:t>
            </w:r>
          </w:p>
        </w:tc>
        <w:tc>
          <w:tcPr>
            <w:tcW w:w="916" w:type="dxa"/>
            <w:vMerge w:val="continue"/>
            <w:tcBorders/>
          </w:tcPr>
          <w:p w14:paraId="66A6378B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58500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 w14:paraId="153ABA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佳欣</w:t>
            </w:r>
          </w:p>
        </w:tc>
        <w:tc>
          <w:tcPr>
            <w:tcW w:w="2600" w:type="dxa"/>
            <w:vAlign w:val="center"/>
          </w:tcPr>
          <w:p w14:paraId="19B369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668BB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代拟未寄的情书》</w:t>
            </w:r>
          </w:p>
        </w:tc>
        <w:tc>
          <w:tcPr>
            <w:tcW w:w="916" w:type="dxa"/>
            <w:vMerge w:val="continue"/>
            <w:tcBorders/>
          </w:tcPr>
          <w:p w14:paraId="4AB90C1D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27017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 w14:paraId="21D99E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F1115"/>
                <w:kern w:val="0"/>
                <w:sz w:val="28"/>
                <w:szCs w:val="28"/>
                <w:u w:val="none"/>
                <w:lang w:val="en-US" w:eastAsia="zh-CN" w:bidi="ar"/>
              </w:rPr>
              <w:t>刘敏</w:t>
            </w:r>
          </w:p>
        </w:tc>
        <w:tc>
          <w:tcPr>
            <w:tcW w:w="2600" w:type="dxa"/>
            <w:vAlign w:val="center"/>
          </w:tcPr>
          <w:p w14:paraId="5B29BD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0EF347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后山》</w:t>
            </w:r>
          </w:p>
        </w:tc>
        <w:tc>
          <w:tcPr>
            <w:tcW w:w="916" w:type="dxa"/>
            <w:vMerge w:val="continue"/>
            <w:tcBorders/>
          </w:tcPr>
          <w:p w14:paraId="2ACDA2E5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59412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 w:color="auto" w:fill="auto"/>
            <w:vAlign w:val="center"/>
          </w:tcPr>
          <w:p w14:paraId="5F487D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茜茜</w:t>
            </w:r>
          </w:p>
        </w:tc>
        <w:tc>
          <w:tcPr>
            <w:tcW w:w="2600" w:type="dxa"/>
            <w:shd w:val="clear"/>
            <w:vAlign w:val="center"/>
          </w:tcPr>
          <w:p w14:paraId="2877F3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0B356D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0B74D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浔阳碧血行》</w:t>
            </w:r>
          </w:p>
        </w:tc>
        <w:tc>
          <w:tcPr>
            <w:tcW w:w="916" w:type="dxa"/>
            <w:vMerge w:val="continue"/>
            <w:tcBorders/>
            <w:vAlign w:val="center"/>
          </w:tcPr>
          <w:p w14:paraId="3880DAC5">
            <w:pPr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724AB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7FFC9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亦峥</w:t>
            </w:r>
          </w:p>
        </w:tc>
        <w:tc>
          <w:tcPr>
            <w:tcW w:w="2600" w:type="dxa"/>
            <w:shd w:val="clear"/>
            <w:vAlign w:val="center"/>
          </w:tcPr>
          <w:p w14:paraId="10CE9B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70326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灯火》</w:t>
            </w:r>
          </w:p>
        </w:tc>
        <w:tc>
          <w:tcPr>
            <w:tcW w:w="916" w:type="dxa"/>
            <w:vMerge w:val="continue"/>
            <w:tcBorders/>
          </w:tcPr>
          <w:p w14:paraId="6C047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C1ED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11041A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晟怡</w:t>
            </w:r>
          </w:p>
        </w:tc>
        <w:tc>
          <w:tcPr>
            <w:tcW w:w="2600" w:type="dxa"/>
            <w:shd w:val="clear"/>
            <w:vAlign w:val="center"/>
          </w:tcPr>
          <w:p w14:paraId="433E95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4849" w:type="dxa"/>
            <w:vAlign w:val="center"/>
          </w:tcPr>
          <w:p w14:paraId="0743A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一根竹篙》</w:t>
            </w:r>
          </w:p>
        </w:tc>
        <w:tc>
          <w:tcPr>
            <w:tcW w:w="916" w:type="dxa"/>
            <w:vMerge w:val="continue"/>
            <w:tcBorders/>
          </w:tcPr>
          <w:p w14:paraId="4E85C3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3F73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43B8F4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嘉蕾</w:t>
            </w:r>
          </w:p>
        </w:tc>
        <w:tc>
          <w:tcPr>
            <w:tcW w:w="2600" w:type="dxa"/>
            <w:shd w:val="clear"/>
            <w:vAlign w:val="center"/>
          </w:tcPr>
          <w:p w14:paraId="0CA80D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7BDD2C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甲骨新声》</w:t>
            </w:r>
          </w:p>
        </w:tc>
        <w:tc>
          <w:tcPr>
            <w:tcW w:w="916" w:type="dxa"/>
            <w:vMerge w:val="continue"/>
            <w:tcBorders/>
          </w:tcPr>
          <w:p w14:paraId="1872A8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6F79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14F092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馨怡</w:t>
            </w:r>
          </w:p>
        </w:tc>
        <w:tc>
          <w:tcPr>
            <w:tcW w:w="2600" w:type="dxa"/>
            <w:shd w:val="clear"/>
            <w:vAlign w:val="center"/>
          </w:tcPr>
          <w:p w14:paraId="4E349B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5F255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大河纹路》</w:t>
            </w:r>
          </w:p>
        </w:tc>
        <w:tc>
          <w:tcPr>
            <w:tcW w:w="916" w:type="dxa"/>
            <w:vMerge w:val="continue"/>
            <w:tcBorders/>
          </w:tcPr>
          <w:p w14:paraId="1D12F5D8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2203A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0DFC54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鑫沂</w:t>
            </w:r>
          </w:p>
        </w:tc>
        <w:tc>
          <w:tcPr>
            <w:tcW w:w="2600" w:type="dxa"/>
            <w:shd w:val="clear"/>
            <w:vAlign w:val="center"/>
          </w:tcPr>
          <w:p w14:paraId="5E2E3C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7678E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墨韵里的中国魂》</w:t>
            </w:r>
          </w:p>
        </w:tc>
        <w:tc>
          <w:tcPr>
            <w:tcW w:w="916" w:type="dxa"/>
            <w:vMerge w:val="continue"/>
            <w:tcBorders/>
          </w:tcPr>
          <w:p w14:paraId="158A8729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2F182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2FD21B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卓言</w:t>
            </w:r>
          </w:p>
        </w:tc>
        <w:tc>
          <w:tcPr>
            <w:tcW w:w="2600" w:type="dxa"/>
            <w:shd w:val="clear"/>
            <w:vAlign w:val="center"/>
          </w:tcPr>
          <w:p w14:paraId="18415E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0D736F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一个民族的黎明》</w:t>
            </w:r>
          </w:p>
        </w:tc>
        <w:tc>
          <w:tcPr>
            <w:tcW w:w="916" w:type="dxa"/>
            <w:vMerge w:val="continue"/>
            <w:tcBorders/>
          </w:tcPr>
          <w:p w14:paraId="0E5D6260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619BF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5CB251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紫卉</w:t>
            </w:r>
          </w:p>
        </w:tc>
        <w:tc>
          <w:tcPr>
            <w:tcW w:w="2600" w:type="dxa"/>
            <w:shd w:val="clear"/>
            <w:vAlign w:val="center"/>
          </w:tcPr>
          <w:p w14:paraId="205959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0E694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咏元微之》</w:t>
            </w:r>
          </w:p>
        </w:tc>
        <w:tc>
          <w:tcPr>
            <w:tcW w:w="916" w:type="dxa"/>
            <w:vMerge w:val="continue"/>
            <w:tcBorders/>
          </w:tcPr>
          <w:p w14:paraId="30913607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07C12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557BD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怡</w:t>
            </w:r>
          </w:p>
        </w:tc>
        <w:tc>
          <w:tcPr>
            <w:tcW w:w="2600" w:type="dxa"/>
            <w:shd w:val="clear"/>
            <w:vAlign w:val="center"/>
          </w:tcPr>
          <w:p w14:paraId="42E76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4849" w:type="dxa"/>
            <w:vAlign w:val="center"/>
          </w:tcPr>
          <w:p w14:paraId="048BE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横竖撇捺写中华，赓续千年一笔墨》</w:t>
            </w:r>
          </w:p>
        </w:tc>
        <w:tc>
          <w:tcPr>
            <w:tcW w:w="916" w:type="dxa"/>
            <w:vMerge w:val="continue"/>
            <w:tcBorders/>
          </w:tcPr>
          <w:p w14:paraId="5994DB99"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</w:tr>
      <w:tr w14:paraId="23BE3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067EDE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安琪</w:t>
            </w:r>
          </w:p>
        </w:tc>
        <w:tc>
          <w:tcPr>
            <w:tcW w:w="2600" w:type="dxa"/>
            <w:shd w:val="clear"/>
            <w:vAlign w:val="center"/>
          </w:tcPr>
          <w:p w14:paraId="12F35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4849" w:type="dxa"/>
            <w:vAlign w:val="center"/>
          </w:tcPr>
          <w:p w14:paraId="0ED6DD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鸽檐有风，新翼承年》</w:t>
            </w:r>
          </w:p>
        </w:tc>
        <w:tc>
          <w:tcPr>
            <w:tcW w:w="916" w:type="dxa"/>
            <w:vMerge w:val="continue"/>
            <w:tcBorders/>
            <w:vAlign w:val="center"/>
          </w:tcPr>
          <w:p w14:paraId="49EB31E8">
            <w:pPr>
              <w:jc w:val="center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1A0F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29E645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琰琪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FB746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DE787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绣色》</w:t>
            </w:r>
          </w:p>
        </w:tc>
        <w:tc>
          <w:tcPr>
            <w:tcW w:w="916" w:type="dxa"/>
            <w:vMerge w:val="restart"/>
            <w:shd w:val="clear"/>
            <w:vAlign w:val="center"/>
          </w:tcPr>
          <w:p w14:paraId="158403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等奖</w:t>
            </w:r>
          </w:p>
        </w:tc>
      </w:tr>
      <w:tr w14:paraId="60640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414806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昌玲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8C687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066D0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凳上星河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7BA497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0A84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79F6E8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color w:val="00000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艺宁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43566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577C7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黄楼一课》</w:t>
            </w:r>
          </w:p>
        </w:tc>
        <w:tc>
          <w:tcPr>
            <w:tcW w:w="916" w:type="dxa"/>
            <w:vMerge w:val="restart"/>
            <w:shd w:val="clear"/>
            <w:vAlign w:val="center"/>
          </w:tcPr>
          <w:p w14:paraId="06F959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  <w:p w14:paraId="7675A4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6C29C5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等</w:t>
            </w:r>
          </w:p>
          <w:p w14:paraId="03A716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30B45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</w:t>
            </w:r>
          </w:p>
        </w:tc>
      </w:tr>
      <w:tr w14:paraId="3EAA2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 w:color="auto" w:fill="auto"/>
            <w:vAlign w:val="center"/>
          </w:tcPr>
          <w:p w14:paraId="017162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洁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45A0E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4849" w:type="dxa"/>
            <w:vAlign w:val="center"/>
          </w:tcPr>
          <w:p w14:paraId="6815A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碗底有山河——承华夏文脉，谱时代赞歌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1FD83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EC42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588BF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德培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5B1E5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B2923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汉字的眉宇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4F31D1B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061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5812C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琪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7326E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61C13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织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1C1C13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D4C0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4CCF5D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其润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516A13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51B62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风从东方来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92E3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FED8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5D5341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郎靖宇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EFD42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715DE5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汉字行歌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1B84D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6F7A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36209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宇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0C4FB4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347F5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望彭城，汴泗长歌（组诗）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2766F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1BAB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 w:color="auto" w:fill="auto"/>
            <w:vAlign w:val="center"/>
          </w:tcPr>
          <w:p w14:paraId="32085A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嘉艺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5A6E5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4849" w:type="dxa"/>
            <w:vAlign w:val="center"/>
          </w:tcPr>
          <w:p w14:paraId="7C8C35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骨瓷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F94B6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601A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3952CE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骏镧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EECC9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66BE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山河深处有书声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4BF54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CCF5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8E67C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秀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7762A2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7CD6D0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拾光者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776512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2298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363045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兴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36903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学与材料科学</w:t>
            </w:r>
          </w:p>
          <w:p w14:paraId="0436A8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院</w:t>
            </w:r>
          </w:p>
        </w:tc>
        <w:tc>
          <w:tcPr>
            <w:tcW w:w="4849" w:type="dxa"/>
            <w:vAlign w:val="center"/>
          </w:tcPr>
          <w:p w14:paraId="5D2C21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众音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34571D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5D43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5EC81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梓萌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009B0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E3F1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佑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A2D8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B6A0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55EC86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杭雨馨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0C831C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4849" w:type="dxa"/>
            <w:vAlign w:val="center"/>
          </w:tcPr>
          <w:p w14:paraId="237F01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方音承雅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2B746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D850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74C33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湘湘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2CC7B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0EA68A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58756C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节气里的徐州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2F745D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950A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7FE3B7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F1115"/>
                <w:kern w:val="0"/>
                <w:sz w:val="28"/>
                <w:szCs w:val="28"/>
                <w:u w:val="none"/>
                <w:lang w:val="en-US" w:eastAsia="zh-CN" w:bidi="ar"/>
              </w:rPr>
              <w:t>姜箴言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A3905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5EE846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3F544D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F1115"/>
                <w:kern w:val="0"/>
                <w:sz w:val="28"/>
                <w:szCs w:val="28"/>
                <w:u w:val="none"/>
                <w:lang w:val="en-US" w:eastAsia="zh-CN" w:bidi="ar"/>
              </w:rPr>
              <w:t>《承启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1804A3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732B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2AAFB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雅璇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51531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764034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骨针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48A456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EDF5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CAF6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凡玉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5EC5EF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1879B5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戏魂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66903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241F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51AF27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缪可悦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2BCE2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4849" w:type="dxa"/>
            <w:vAlign w:val="center"/>
          </w:tcPr>
          <w:p w14:paraId="666AB7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华夏长歌·承脉谱新章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1B31F6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C6C6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3DC0F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皓宇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837CF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化学与材料科学</w:t>
            </w:r>
          </w:p>
          <w:p w14:paraId="188DCF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院</w:t>
            </w:r>
          </w:p>
        </w:tc>
        <w:tc>
          <w:tcPr>
            <w:tcW w:w="4849" w:type="dxa"/>
            <w:vAlign w:val="center"/>
          </w:tcPr>
          <w:p w14:paraId="4E5419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五色赞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351626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EFF2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E49FA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怡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160B2E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2BDBC2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玉泉河畔，蒹葭低头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70E904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5DAD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21163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筱清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63D1C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1EED29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回响》</w:t>
            </w:r>
          </w:p>
        </w:tc>
        <w:tc>
          <w:tcPr>
            <w:tcW w:w="916" w:type="dxa"/>
            <w:vMerge w:val="restart"/>
            <w:shd w:val="clear"/>
            <w:vAlign w:val="center"/>
          </w:tcPr>
          <w:p w14:paraId="2D37E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</w:t>
            </w:r>
          </w:p>
          <w:p w14:paraId="06C86A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等</w:t>
            </w:r>
          </w:p>
          <w:p w14:paraId="39645B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</w:t>
            </w:r>
          </w:p>
        </w:tc>
      </w:tr>
      <w:tr w14:paraId="41DAC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2A078F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萧艾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4D0F0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4849" w:type="dxa"/>
            <w:vAlign w:val="center"/>
          </w:tcPr>
          <w:p w14:paraId="1BE6AB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刻在血脉里的回响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130B9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AA3E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CA6E8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悠凡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2A7E94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5D37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与工部局书》</w:t>
            </w:r>
          </w:p>
        </w:tc>
        <w:tc>
          <w:tcPr>
            <w:tcW w:w="916" w:type="dxa"/>
            <w:vMerge w:val="continue"/>
            <w:tcBorders/>
            <w:shd w:val="clear"/>
            <w:vAlign w:val="bottom"/>
          </w:tcPr>
          <w:p w14:paraId="4D12E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311E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EDE5C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雯</w:t>
            </w:r>
          </w:p>
        </w:tc>
        <w:tc>
          <w:tcPr>
            <w:tcW w:w="2600" w:type="dxa"/>
            <w:vAlign w:val="center"/>
          </w:tcPr>
          <w:p w14:paraId="5BEEF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50EB33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五四感怀》</w:t>
            </w:r>
          </w:p>
        </w:tc>
        <w:tc>
          <w:tcPr>
            <w:tcW w:w="916" w:type="dxa"/>
            <w:vMerge w:val="restart"/>
            <w:shd w:val="clear"/>
            <w:vAlign w:val="center"/>
          </w:tcPr>
          <w:p w14:paraId="526F72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  <w:p w14:paraId="3EB656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088B0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等</w:t>
            </w:r>
          </w:p>
          <w:p w14:paraId="17C3FB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2BF69A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</w:t>
            </w:r>
          </w:p>
        </w:tc>
      </w:tr>
      <w:tr w14:paraId="7E5F6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50BF36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颖</w:t>
            </w:r>
          </w:p>
        </w:tc>
        <w:tc>
          <w:tcPr>
            <w:tcW w:w="2600" w:type="dxa"/>
            <w:vAlign w:val="center"/>
          </w:tcPr>
          <w:p w14:paraId="1A6244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75D91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一封回信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6E15C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8AFF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BC44E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维民</w:t>
            </w:r>
          </w:p>
        </w:tc>
        <w:tc>
          <w:tcPr>
            <w:tcW w:w="2600" w:type="dxa"/>
            <w:vAlign w:val="center"/>
          </w:tcPr>
          <w:p w14:paraId="32663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学院</w:t>
            </w:r>
          </w:p>
        </w:tc>
        <w:tc>
          <w:tcPr>
            <w:tcW w:w="4849" w:type="dxa"/>
            <w:vAlign w:val="center"/>
          </w:tcPr>
          <w:p w14:paraId="65667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青史为灯，我以我手写山河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6AE478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5988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31BE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益清</w:t>
            </w:r>
          </w:p>
        </w:tc>
        <w:tc>
          <w:tcPr>
            <w:tcW w:w="2600" w:type="dxa"/>
            <w:vAlign w:val="center"/>
          </w:tcPr>
          <w:p w14:paraId="66576C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0A5101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路碑上的年轮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633023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5E65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FDE73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乐言</w:t>
            </w:r>
          </w:p>
        </w:tc>
        <w:tc>
          <w:tcPr>
            <w:tcW w:w="2600" w:type="dxa"/>
            <w:vAlign w:val="center"/>
          </w:tcPr>
          <w:p w14:paraId="753AA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4849" w:type="dxa"/>
            <w:vAlign w:val="center"/>
          </w:tcPr>
          <w:p w14:paraId="7F0B1B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脉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03563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F43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5D4AC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雨欣</w:t>
            </w:r>
          </w:p>
        </w:tc>
        <w:tc>
          <w:tcPr>
            <w:tcW w:w="2600" w:type="dxa"/>
            <w:vAlign w:val="center"/>
          </w:tcPr>
          <w:p w14:paraId="4E23D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C0B06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赓志守山河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09215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698D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3C6CD7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欣阳</w:t>
            </w:r>
          </w:p>
        </w:tc>
        <w:tc>
          <w:tcPr>
            <w:tcW w:w="2600" w:type="dxa"/>
            <w:vAlign w:val="center"/>
          </w:tcPr>
          <w:p w14:paraId="14EBDA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2ADB8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铸镜吟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1599DD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49C5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133C2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宇凡</w:t>
            </w:r>
          </w:p>
        </w:tc>
        <w:tc>
          <w:tcPr>
            <w:tcW w:w="2600" w:type="dxa"/>
            <w:vAlign w:val="center"/>
          </w:tcPr>
          <w:p w14:paraId="6B440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历史文化与旅游</w:t>
            </w:r>
          </w:p>
          <w:p w14:paraId="0D44BE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院</w:t>
            </w:r>
          </w:p>
        </w:tc>
        <w:tc>
          <w:tcPr>
            <w:tcW w:w="4849" w:type="dxa"/>
            <w:vAlign w:val="center"/>
          </w:tcPr>
          <w:p w14:paraId="096E2B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骨上山河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F7558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BC69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E677A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育恒</w:t>
            </w:r>
          </w:p>
        </w:tc>
        <w:tc>
          <w:tcPr>
            <w:tcW w:w="2600" w:type="dxa"/>
            <w:vAlign w:val="center"/>
          </w:tcPr>
          <w:p w14:paraId="610A86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1F8080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长城砖歌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FC75F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EFCB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2295C9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恒</w:t>
            </w:r>
          </w:p>
        </w:tc>
        <w:tc>
          <w:tcPr>
            <w:tcW w:w="2600" w:type="dxa"/>
            <w:vAlign w:val="center"/>
          </w:tcPr>
          <w:p w14:paraId="28F091D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304CA9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792F41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路贯华夏，文润山河—以途为脉颂新章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55A83C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9E31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B7C9C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东旭</w:t>
            </w:r>
          </w:p>
        </w:tc>
        <w:tc>
          <w:tcPr>
            <w:tcW w:w="2600" w:type="dxa"/>
            <w:vAlign w:val="center"/>
          </w:tcPr>
          <w:p w14:paraId="67435B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4849" w:type="dxa"/>
            <w:vAlign w:val="center"/>
          </w:tcPr>
          <w:p w14:paraId="2358FA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漫长的正午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3F64E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A55D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227CD3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文静</w:t>
            </w:r>
          </w:p>
        </w:tc>
        <w:tc>
          <w:tcPr>
            <w:tcW w:w="2600" w:type="dxa"/>
            <w:vAlign w:val="center"/>
          </w:tcPr>
          <w:p w14:paraId="5411A8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4849" w:type="dxa"/>
            <w:vAlign w:val="center"/>
          </w:tcPr>
          <w:p w14:paraId="19A6E8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承华夏文脉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629367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2DC3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20D060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旭</w:t>
            </w:r>
          </w:p>
        </w:tc>
        <w:tc>
          <w:tcPr>
            <w:tcW w:w="2600" w:type="dxa"/>
            <w:vAlign w:val="center"/>
          </w:tcPr>
          <w:p w14:paraId="40F45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0457A9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4309A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山河新赋·时代长歌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37119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0418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066A0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诗淇</w:t>
            </w:r>
          </w:p>
        </w:tc>
        <w:tc>
          <w:tcPr>
            <w:tcW w:w="2600" w:type="dxa"/>
            <w:vAlign w:val="center"/>
          </w:tcPr>
          <w:p w14:paraId="0A47B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13C79D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Style w:val="28"/>
                <w:rFonts w:hint="eastAsia" w:ascii="仿宋" w:hAnsi="仿宋" w:eastAsia="仿宋" w:cs="仿宋"/>
                <w:sz w:val="28"/>
                <w:szCs w:val="28"/>
                <w:lang w:val="en-US" w:eastAsia="zh-CN" w:bidi="ar"/>
              </w:rPr>
              <w:t>《正气歌</w:t>
            </w:r>
            <w:r>
              <w:rPr>
                <w:rStyle w:val="29"/>
                <w:rFonts w:hint="eastAsia" w:ascii="仿宋" w:hAnsi="仿宋" w:eastAsia="仿宋" w:cs="仿宋"/>
                <w:sz w:val="28"/>
                <w:szCs w:val="28"/>
                <w:lang w:val="en-US" w:eastAsia="zh-CN" w:bidi="ar"/>
              </w:rPr>
              <w:t>・</w:t>
            </w:r>
            <w:r>
              <w:rPr>
                <w:rStyle w:val="28"/>
                <w:rFonts w:hint="eastAsia" w:ascii="仿宋" w:hAnsi="仿宋" w:eastAsia="仿宋" w:cs="仿宋"/>
                <w:sz w:val="28"/>
                <w:szCs w:val="28"/>
                <w:lang w:val="en-US" w:eastAsia="zh-CN" w:bidi="ar"/>
              </w:rPr>
              <w:t>中华魂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ADBCE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5922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322072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晨夕</w:t>
            </w:r>
          </w:p>
        </w:tc>
        <w:tc>
          <w:tcPr>
            <w:tcW w:w="2600" w:type="dxa"/>
            <w:vAlign w:val="center"/>
          </w:tcPr>
          <w:p w14:paraId="45E27D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17C03F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09906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红船桨声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55C48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1F78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D3D5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天怡</w:t>
            </w:r>
          </w:p>
        </w:tc>
        <w:tc>
          <w:tcPr>
            <w:tcW w:w="2600" w:type="dxa"/>
            <w:vAlign w:val="center"/>
          </w:tcPr>
          <w:p w14:paraId="62863A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4849" w:type="dxa"/>
            <w:vAlign w:val="center"/>
          </w:tcPr>
          <w:p w14:paraId="765787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我心中的巍巍中华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E772C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DE13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9B6D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绎阳</w:t>
            </w:r>
          </w:p>
        </w:tc>
        <w:tc>
          <w:tcPr>
            <w:tcW w:w="2600" w:type="dxa"/>
            <w:vAlign w:val="center"/>
          </w:tcPr>
          <w:p w14:paraId="666AA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1144D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壮哉中华·青春颂辞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DF9C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06A5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33F4C6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敏</w:t>
            </w:r>
          </w:p>
        </w:tc>
        <w:tc>
          <w:tcPr>
            <w:tcW w:w="2600" w:type="dxa"/>
            <w:vAlign w:val="center"/>
          </w:tcPr>
          <w:p w14:paraId="5F20C9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048F6E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光荣归于人民》</w:t>
            </w:r>
          </w:p>
        </w:tc>
        <w:tc>
          <w:tcPr>
            <w:tcW w:w="916" w:type="dxa"/>
            <w:vMerge w:val="restart"/>
            <w:shd w:val="clear"/>
            <w:vAlign w:val="center"/>
          </w:tcPr>
          <w:p w14:paraId="211C0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  <w:p w14:paraId="65627C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4AE89C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等</w:t>
            </w:r>
          </w:p>
          <w:p w14:paraId="49750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68272D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</w:t>
            </w:r>
          </w:p>
        </w:tc>
      </w:tr>
      <w:tr w14:paraId="6C623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5397A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艳婷</w:t>
            </w:r>
          </w:p>
        </w:tc>
        <w:tc>
          <w:tcPr>
            <w:tcW w:w="2600" w:type="dxa"/>
            <w:vAlign w:val="center"/>
          </w:tcPr>
          <w:p w14:paraId="59E1A1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7061CD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尚君子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E179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D961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083818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筱晗</w:t>
            </w:r>
          </w:p>
        </w:tc>
        <w:tc>
          <w:tcPr>
            <w:tcW w:w="2600" w:type="dxa"/>
            <w:vAlign w:val="center"/>
          </w:tcPr>
          <w:p w14:paraId="0CDD0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C355E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砚边草木长，文脉至今存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2D7F04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CD72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90D27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梦</w:t>
            </w:r>
          </w:p>
        </w:tc>
        <w:tc>
          <w:tcPr>
            <w:tcW w:w="2600" w:type="dxa"/>
            <w:vAlign w:val="center"/>
          </w:tcPr>
          <w:p w14:paraId="3AC29B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0F9910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寸心向前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1D1AD6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ECF6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0BDAD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越</w:t>
            </w:r>
          </w:p>
        </w:tc>
        <w:tc>
          <w:tcPr>
            <w:tcW w:w="2600" w:type="dxa"/>
            <w:vAlign w:val="center"/>
          </w:tcPr>
          <w:p w14:paraId="5E3BCA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4849" w:type="dxa"/>
            <w:vAlign w:val="center"/>
          </w:tcPr>
          <w:p w14:paraId="4DA08F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语润千年，风骨昭今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3F77AC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FF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4E4F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63248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嘉瑜</w:t>
            </w:r>
          </w:p>
        </w:tc>
        <w:tc>
          <w:tcPr>
            <w:tcW w:w="2600" w:type="dxa"/>
            <w:vAlign w:val="center"/>
          </w:tcPr>
          <w:p w14:paraId="5B7B5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1B2C14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在汉字中窥见中国精神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17946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C450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05313F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宇钰</w:t>
            </w:r>
          </w:p>
        </w:tc>
        <w:tc>
          <w:tcPr>
            <w:tcW w:w="2600" w:type="dxa"/>
            <w:vAlign w:val="center"/>
          </w:tcPr>
          <w:p w14:paraId="55B88E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3AEFD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气流转：从韩愈的《进学解》看汉语之美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B7CCB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DC94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A9CF6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宝婷</w:t>
            </w:r>
          </w:p>
        </w:tc>
        <w:tc>
          <w:tcPr>
            <w:tcW w:w="2600" w:type="dxa"/>
            <w:vAlign w:val="center"/>
          </w:tcPr>
          <w:p w14:paraId="330EBE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4849" w:type="dxa"/>
            <w:vAlign w:val="center"/>
          </w:tcPr>
          <w:p w14:paraId="13D3B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脉赓歌·逐梦新章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7D02D8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E1A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9EF74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晏紫</w:t>
            </w:r>
          </w:p>
        </w:tc>
        <w:tc>
          <w:tcPr>
            <w:tcW w:w="2600" w:type="dxa"/>
            <w:vAlign w:val="center"/>
          </w:tcPr>
          <w:p w14:paraId="715517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4849" w:type="dxa"/>
            <w:vAlign w:val="center"/>
          </w:tcPr>
          <w:p w14:paraId="14B5D1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向东是大海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5C482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F8C0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17E0B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依函</w:t>
            </w:r>
          </w:p>
        </w:tc>
        <w:tc>
          <w:tcPr>
            <w:tcW w:w="2600" w:type="dxa"/>
            <w:vAlign w:val="center"/>
          </w:tcPr>
          <w:p w14:paraId="14CE1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7FA26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字的脊梁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8E46F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A723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975F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岳辰</w:t>
            </w:r>
          </w:p>
        </w:tc>
        <w:tc>
          <w:tcPr>
            <w:tcW w:w="2600" w:type="dxa"/>
            <w:vAlign w:val="center"/>
          </w:tcPr>
          <w:p w14:paraId="410CEE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51809B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满江红·彭城怀古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D2FF8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C09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00590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揆一</w:t>
            </w:r>
          </w:p>
        </w:tc>
        <w:tc>
          <w:tcPr>
            <w:tcW w:w="2600" w:type="dxa"/>
            <w:vAlign w:val="center"/>
          </w:tcPr>
          <w:p w14:paraId="33AAD9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0B8900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青史流徽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049562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6B21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34727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馨茹</w:t>
            </w:r>
          </w:p>
        </w:tc>
        <w:tc>
          <w:tcPr>
            <w:tcW w:w="2600" w:type="dxa"/>
            <w:vAlign w:val="center"/>
          </w:tcPr>
          <w:p w14:paraId="0A4F4E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2A5F69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脉赓续，礼赞中华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645EA0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029F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DF809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轶哲</w:t>
            </w:r>
          </w:p>
        </w:tc>
        <w:tc>
          <w:tcPr>
            <w:tcW w:w="2600" w:type="dxa"/>
            <w:vAlign w:val="center"/>
          </w:tcPr>
          <w:p w14:paraId="2AE08C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1300D9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临黄河有感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AAC4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1116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502CF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沐言</w:t>
            </w:r>
          </w:p>
        </w:tc>
        <w:tc>
          <w:tcPr>
            <w:tcW w:w="2600" w:type="dxa"/>
            <w:vAlign w:val="center"/>
          </w:tcPr>
          <w:p w14:paraId="1966EF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学院</w:t>
            </w:r>
          </w:p>
        </w:tc>
        <w:tc>
          <w:tcPr>
            <w:tcW w:w="4849" w:type="dxa"/>
            <w:vAlign w:val="center"/>
          </w:tcPr>
          <w:p w14:paraId="1865BA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东方的那缕风，吹过我的心灵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284841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7074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59218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可欣</w:t>
            </w:r>
          </w:p>
        </w:tc>
        <w:tc>
          <w:tcPr>
            <w:tcW w:w="2600" w:type="dxa"/>
            <w:vAlign w:val="center"/>
          </w:tcPr>
          <w:p w14:paraId="780D8A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74DE3A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火，从不曾熄灭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803CD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BD9A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946E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欣桐</w:t>
            </w:r>
          </w:p>
        </w:tc>
        <w:tc>
          <w:tcPr>
            <w:tcW w:w="2600" w:type="dxa"/>
            <w:vAlign w:val="center"/>
          </w:tcPr>
          <w:p w14:paraId="5F6629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2AF732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脉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152BFA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CBB7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76219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馨雅</w:t>
            </w:r>
          </w:p>
        </w:tc>
        <w:tc>
          <w:tcPr>
            <w:tcW w:w="2600" w:type="dxa"/>
            <w:vAlign w:val="center"/>
          </w:tcPr>
          <w:p w14:paraId="0D8377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4849" w:type="dxa"/>
            <w:vAlign w:val="center"/>
          </w:tcPr>
          <w:p w14:paraId="5A8064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纸上山河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F7688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7F4F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DF38D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东旭</w:t>
            </w:r>
          </w:p>
        </w:tc>
        <w:tc>
          <w:tcPr>
            <w:tcW w:w="2600" w:type="dxa"/>
            <w:vAlign w:val="center"/>
          </w:tcPr>
          <w:p w14:paraId="1576D0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4849" w:type="dxa"/>
            <w:vAlign w:val="center"/>
          </w:tcPr>
          <w:p w14:paraId="5C4FD8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于子房山上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21FD98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F43A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B9035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潇硕</w:t>
            </w:r>
          </w:p>
        </w:tc>
        <w:tc>
          <w:tcPr>
            <w:tcW w:w="2600" w:type="dxa"/>
            <w:vAlign w:val="center"/>
          </w:tcPr>
          <w:p w14:paraId="70D430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4849" w:type="dxa"/>
            <w:vAlign w:val="center"/>
          </w:tcPr>
          <w:p w14:paraId="7F5BDF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风声呼啸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AD213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0124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20FD7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思玥</w:t>
            </w:r>
          </w:p>
        </w:tc>
        <w:tc>
          <w:tcPr>
            <w:tcW w:w="2600" w:type="dxa"/>
            <w:vAlign w:val="center"/>
          </w:tcPr>
          <w:p w14:paraId="30B42C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2C3F00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脉长歌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4DF09D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7AA0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E7AC8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子圆</w:t>
            </w:r>
          </w:p>
        </w:tc>
        <w:tc>
          <w:tcPr>
            <w:tcW w:w="2600" w:type="dxa"/>
            <w:vAlign w:val="center"/>
          </w:tcPr>
          <w:p w14:paraId="07839C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3C3CE4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F1115"/>
                <w:kern w:val="0"/>
                <w:sz w:val="28"/>
                <w:szCs w:val="28"/>
                <w:u w:val="none"/>
                <w:lang w:val="en-US" w:eastAsia="zh-CN" w:bidi="ar"/>
              </w:rPr>
              <w:t>《我以长风铸脊梁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5E1FFF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2782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D2268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扬昀</w:t>
            </w:r>
          </w:p>
        </w:tc>
        <w:tc>
          <w:tcPr>
            <w:tcW w:w="2600" w:type="dxa"/>
            <w:vAlign w:val="center"/>
          </w:tcPr>
          <w:p w14:paraId="34CC2A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2760EC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薪火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63612B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BFF1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F84C5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星妍</w:t>
            </w:r>
          </w:p>
        </w:tc>
        <w:tc>
          <w:tcPr>
            <w:tcW w:w="2600" w:type="dxa"/>
            <w:vAlign w:val="center"/>
          </w:tcPr>
          <w:p w14:paraId="2E56CE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3B396D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长安·城墙之上》</w:t>
            </w:r>
          </w:p>
        </w:tc>
        <w:tc>
          <w:tcPr>
            <w:tcW w:w="916" w:type="dxa"/>
            <w:vMerge w:val="restart"/>
            <w:shd w:val="clear"/>
            <w:vAlign w:val="center"/>
          </w:tcPr>
          <w:p w14:paraId="55543B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</w:t>
            </w:r>
          </w:p>
          <w:p w14:paraId="0F0773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等</w:t>
            </w:r>
          </w:p>
          <w:p w14:paraId="37BAC8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</w:t>
            </w:r>
          </w:p>
        </w:tc>
      </w:tr>
      <w:tr w14:paraId="3F6CD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21DCF3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欣奕</w:t>
            </w:r>
          </w:p>
        </w:tc>
        <w:tc>
          <w:tcPr>
            <w:tcW w:w="2600" w:type="dxa"/>
            <w:vAlign w:val="center"/>
          </w:tcPr>
          <w:p w14:paraId="1F410D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4849" w:type="dxa"/>
            <w:vAlign w:val="center"/>
          </w:tcPr>
          <w:p w14:paraId="236C7F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鹧鸪天·观淮海战役纪念碑有怀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22E357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455F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83C5C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榕</w:t>
            </w:r>
          </w:p>
        </w:tc>
        <w:tc>
          <w:tcPr>
            <w:tcW w:w="2600" w:type="dxa"/>
            <w:vAlign w:val="center"/>
          </w:tcPr>
          <w:p w14:paraId="422DAE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55F14F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秋一半，情一半》</w:t>
            </w:r>
          </w:p>
        </w:tc>
        <w:tc>
          <w:tcPr>
            <w:tcW w:w="916" w:type="dxa"/>
            <w:vMerge w:val="continue"/>
            <w:tcBorders/>
            <w:shd w:val="clear"/>
            <w:vAlign w:val="center"/>
          </w:tcPr>
          <w:p w14:paraId="5DB956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C99B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8E803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孝优</w:t>
            </w:r>
          </w:p>
        </w:tc>
        <w:tc>
          <w:tcPr>
            <w:tcW w:w="2600" w:type="dxa"/>
            <w:vAlign w:val="center"/>
          </w:tcPr>
          <w:p w14:paraId="7FA894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学院</w:t>
            </w:r>
          </w:p>
        </w:tc>
        <w:tc>
          <w:tcPr>
            <w:tcW w:w="4849" w:type="dxa"/>
            <w:vAlign w:val="center"/>
          </w:tcPr>
          <w:p w14:paraId="10E6DF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脉的回响》</w:t>
            </w:r>
          </w:p>
        </w:tc>
        <w:tc>
          <w:tcPr>
            <w:tcW w:w="916" w:type="dxa"/>
            <w:vMerge w:val="restart"/>
            <w:tcBorders/>
            <w:shd w:val="clear" w:color="auto" w:fill="auto"/>
            <w:vAlign w:val="center"/>
          </w:tcPr>
          <w:p w14:paraId="6814B7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优</w:t>
            </w:r>
          </w:p>
          <w:p w14:paraId="42A96C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6FCCEE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秀</w:t>
            </w:r>
          </w:p>
          <w:p w14:paraId="3A713A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6E89169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</w:t>
            </w:r>
          </w:p>
        </w:tc>
      </w:tr>
      <w:tr w14:paraId="2A1B5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669720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静</w:t>
            </w:r>
          </w:p>
        </w:tc>
        <w:tc>
          <w:tcPr>
            <w:tcW w:w="2600" w:type="dxa"/>
            <w:vAlign w:val="center"/>
          </w:tcPr>
          <w:p w14:paraId="7B97D4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1B7E06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4606A6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弱水新流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0B26C5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FE6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5DDEA8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明佳</w:t>
            </w:r>
          </w:p>
        </w:tc>
        <w:tc>
          <w:tcPr>
            <w:tcW w:w="2600" w:type="dxa"/>
            <w:vAlign w:val="center"/>
          </w:tcPr>
          <w:p w14:paraId="0845E8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4849" w:type="dxa"/>
            <w:vAlign w:val="center"/>
          </w:tcPr>
          <w:p w14:paraId="5253D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千秋城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7E13CE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DC89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21E948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梦梦</w:t>
            </w:r>
          </w:p>
        </w:tc>
        <w:tc>
          <w:tcPr>
            <w:tcW w:w="2600" w:type="dxa"/>
            <w:vAlign w:val="center"/>
          </w:tcPr>
          <w:p w14:paraId="6B1CAF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427240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4D9372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咏中国汉字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78FD0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7907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D0B62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梓涵</w:t>
            </w:r>
          </w:p>
        </w:tc>
        <w:tc>
          <w:tcPr>
            <w:tcW w:w="2600" w:type="dxa"/>
            <w:vAlign w:val="center"/>
          </w:tcPr>
          <w:p w14:paraId="2B40A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学院</w:t>
            </w:r>
          </w:p>
        </w:tc>
        <w:tc>
          <w:tcPr>
            <w:tcW w:w="4849" w:type="dxa"/>
            <w:vAlign w:val="center"/>
          </w:tcPr>
          <w:p w14:paraId="61CA8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赞中国军人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485B073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3AF6F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3344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雨濛</w:t>
            </w:r>
          </w:p>
        </w:tc>
        <w:tc>
          <w:tcPr>
            <w:tcW w:w="2600" w:type="dxa"/>
            <w:vAlign w:val="center"/>
          </w:tcPr>
          <w:p w14:paraId="2372C1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725F637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春景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12C0EAE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DFB0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05AA1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一朵</w:t>
            </w:r>
          </w:p>
        </w:tc>
        <w:tc>
          <w:tcPr>
            <w:tcW w:w="2600" w:type="dxa"/>
            <w:vAlign w:val="center"/>
          </w:tcPr>
          <w:p w14:paraId="6EEDD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3EBDA8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双城记——从唐山到徐州，我的华夏文脉初寻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5AB3C5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946C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A162B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F1115"/>
                <w:kern w:val="0"/>
                <w:sz w:val="28"/>
                <w:szCs w:val="28"/>
                <w:u w:val="none"/>
                <w:lang w:val="en-US" w:eastAsia="zh-CN" w:bidi="ar"/>
              </w:rPr>
              <w:t>黄灿</w:t>
            </w:r>
          </w:p>
        </w:tc>
        <w:tc>
          <w:tcPr>
            <w:tcW w:w="2600" w:type="dxa"/>
            <w:vAlign w:val="center"/>
          </w:tcPr>
          <w:p w14:paraId="1CE3A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4849" w:type="dxa"/>
            <w:vAlign w:val="center"/>
          </w:tcPr>
          <w:p w14:paraId="162792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F1115"/>
                <w:kern w:val="0"/>
                <w:sz w:val="28"/>
                <w:szCs w:val="28"/>
                <w:u w:val="none"/>
                <w:lang w:val="en-US" w:eastAsia="zh-CN" w:bidi="ar"/>
              </w:rPr>
              <w:t>《文脉如河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0A198D9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6470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5AA1E0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郭心仪</w:t>
            </w:r>
          </w:p>
        </w:tc>
        <w:tc>
          <w:tcPr>
            <w:tcW w:w="2600" w:type="dxa"/>
            <w:vAlign w:val="center"/>
          </w:tcPr>
          <w:p w14:paraId="74D916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878C8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《一晌贪欢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761B6AF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FE3D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8996C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心怡</w:t>
            </w:r>
          </w:p>
        </w:tc>
        <w:tc>
          <w:tcPr>
            <w:tcW w:w="2600" w:type="dxa"/>
            <w:vAlign w:val="center"/>
          </w:tcPr>
          <w:p w14:paraId="20EBCD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780AB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定风波·河上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22537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CA59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233EF5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俊赟</w:t>
            </w:r>
          </w:p>
        </w:tc>
        <w:tc>
          <w:tcPr>
            <w:tcW w:w="2600" w:type="dxa"/>
            <w:vAlign w:val="center"/>
          </w:tcPr>
          <w:p w14:paraId="5D2537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089A12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5D621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脉里的光芒，新时代的锋芒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15922CF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D56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9B849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旭</w:t>
            </w:r>
          </w:p>
        </w:tc>
        <w:tc>
          <w:tcPr>
            <w:tcW w:w="2600" w:type="dxa"/>
            <w:vAlign w:val="center"/>
          </w:tcPr>
          <w:p w14:paraId="47311F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55E6AF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言志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0F05315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853C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71DC32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33333"/>
                <w:kern w:val="0"/>
                <w:sz w:val="28"/>
                <w:szCs w:val="28"/>
                <w:u w:val="none"/>
                <w:lang w:val="en-US" w:eastAsia="zh-CN" w:bidi="ar"/>
              </w:rPr>
              <w:t>胡浩杰</w:t>
            </w:r>
          </w:p>
        </w:tc>
        <w:tc>
          <w:tcPr>
            <w:tcW w:w="2600" w:type="dxa"/>
            <w:vAlign w:val="center"/>
          </w:tcPr>
          <w:p w14:paraId="1352DF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0C91E7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36BD4D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金陵旧梦与今思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580B097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A7D9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81" w:type="dxa"/>
            <w:shd w:val="clear"/>
            <w:vAlign w:val="center"/>
          </w:tcPr>
          <w:p w14:paraId="337AE4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艺</w:t>
            </w:r>
          </w:p>
        </w:tc>
        <w:tc>
          <w:tcPr>
            <w:tcW w:w="2600" w:type="dxa"/>
            <w:vAlign w:val="center"/>
          </w:tcPr>
          <w:p w14:paraId="02F57B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4849" w:type="dxa"/>
            <w:vAlign w:val="center"/>
          </w:tcPr>
          <w:p w14:paraId="7FF152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扎西德勒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69533E6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5F84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6CAB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舟瑶</w:t>
            </w:r>
          </w:p>
        </w:tc>
        <w:tc>
          <w:tcPr>
            <w:tcW w:w="2600" w:type="dxa"/>
            <w:vAlign w:val="center"/>
          </w:tcPr>
          <w:p w14:paraId="2DB8FC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549DFF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脉的回响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0FCF62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43B4C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281" w:type="dxa"/>
            <w:shd w:val="clear"/>
            <w:vAlign w:val="center"/>
          </w:tcPr>
          <w:p w14:paraId="33CF68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熙桐</w:t>
            </w:r>
          </w:p>
        </w:tc>
        <w:tc>
          <w:tcPr>
            <w:tcW w:w="2600" w:type="dxa"/>
            <w:vAlign w:val="center"/>
          </w:tcPr>
          <w:p w14:paraId="646C3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6B99A6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我与泰山共赏风华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082794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EE2D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81" w:type="dxa"/>
            <w:shd w:val="clear"/>
            <w:vAlign w:val="center"/>
          </w:tcPr>
          <w:p w14:paraId="7A7001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新悦</w:t>
            </w:r>
          </w:p>
        </w:tc>
        <w:tc>
          <w:tcPr>
            <w:tcW w:w="2600" w:type="dxa"/>
            <w:vAlign w:val="center"/>
          </w:tcPr>
          <w:p w14:paraId="0E6388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02986D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拂烟待看长明时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bottom"/>
          </w:tcPr>
          <w:p w14:paraId="6BE4AD6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18A7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091B17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言</w:t>
            </w:r>
          </w:p>
        </w:tc>
        <w:tc>
          <w:tcPr>
            <w:tcW w:w="2600" w:type="dxa"/>
            <w:vAlign w:val="center"/>
          </w:tcPr>
          <w:p w14:paraId="7D5BE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2C11C4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6A00CF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以青春赴山海，以教育照初心》</w:t>
            </w:r>
          </w:p>
        </w:tc>
        <w:tc>
          <w:tcPr>
            <w:tcW w:w="916" w:type="dxa"/>
            <w:vMerge w:val="restart"/>
            <w:tcBorders/>
            <w:shd w:val="clear" w:color="auto" w:fill="auto"/>
            <w:vAlign w:val="center"/>
          </w:tcPr>
          <w:p w14:paraId="1D4CF00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优</w:t>
            </w:r>
          </w:p>
          <w:p w14:paraId="4353F29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4AD135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秀</w:t>
            </w:r>
          </w:p>
          <w:p w14:paraId="3AF3849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 w14:paraId="28FD1F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</w:t>
            </w:r>
          </w:p>
        </w:tc>
      </w:tr>
      <w:tr w14:paraId="5C68A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121DE7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雅菲</w:t>
            </w:r>
          </w:p>
        </w:tc>
        <w:tc>
          <w:tcPr>
            <w:tcW w:w="2600" w:type="dxa"/>
            <w:vAlign w:val="center"/>
          </w:tcPr>
          <w:p w14:paraId="4125A9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7CC25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121212"/>
                <w:kern w:val="0"/>
                <w:sz w:val="28"/>
                <w:szCs w:val="28"/>
                <w:u w:val="none"/>
                <w:lang w:val="en-US" w:eastAsia="zh-CN" w:bidi="ar"/>
              </w:rPr>
              <w:t>《春宿迁感怀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13D782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8629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37CAF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文曦</w:t>
            </w:r>
          </w:p>
        </w:tc>
        <w:tc>
          <w:tcPr>
            <w:tcW w:w="2600" w:type="dxa"/>
            <w:vAlign w:val="center"/>
          </w:tcPr>
          <w:p w14:paraId="46D822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4849" w:type="dxa"/>
            <w:vAlign w:val="center"/>
          </w:tcPr>
          <w:p w14:paraId="40A3F6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长江，长江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7C0CC5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16B7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16A60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继豪</w:t>
            </w:r>
          </w:p>
        </w:tc>
        <w:tc>
          <w:tcPr>
            <w:tcW w:w="2600" w:type="dxa"/>
            <w:vAlign w:val="center"/>
          </w:tcPr>
          <w:p w14:paraId="5E795A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4849" w:type="dxa"/>
            <w:vAlign w:val="center"/>
          </w:tcPr>
          <w:p w14:paraId="722F15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新诗一首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7F403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0ECF4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743AD6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思雯</w:t>
            </w:r>
          </w:p>
        </w:tc>
        <w:tc>
          <w:tcPr>
            <w:tcW w:w="2600" w:type="dxa"/>
            <w:vAlign w:val="center"/>
          </w:tcPr>
          <w:p w14:paraId="10BECC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法学院</w:t>
            </w:r>
          </w:p>
        </w:tc>
        <w:tc>
          <w:tcPr>
            <w:tcW w:w="4849" w:type="dxa"/>
            <w:vAlign w:val="center"/>
          </w:tcPr>
          <w:p w14:paraId="7C8A9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佳节登山望月有感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4BBA3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57E3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4EC591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梦怡</w:t>
            </w:r>
          </w:p>
        </w:tc>
        <w:tc>
          <w:tcPr>
            <w:tcW w:w="2600" w:type="dxa"/>
            <w:vAlign w:val="center"/>
          </w:tcPr>
          <w:p w14:paraId="791CE6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4849" w:type="dxa"/>
            <w:vAlign w:val="center"/>
          </w:tcPr>
          <w:p w14:paraId="3FC38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溯根守干繁叶，赓续华夏精神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0F1920E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5EBE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81" w:type="dxa"/>
            <w:shd w:val="clear"/>
            <w:vAlign w:val="center"/>
          </w:tcPr>
          <w:p w14:paraId="2ECE6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翊</w:t>
            </w:r>
          </w:p>
        </w:tc>
        <w:tc>
          <w:tcPr>
            <w:tcW w:w="2600" w:type="dxa"/>
            <w:vAlign w:val="center"/>
          </w:tcPr>
          <w:p w14:paraId="0F5617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</w:t>
            </w:r>
          </w:p>
          <w:p w14:paraId="145EB9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乡规划学院</w:t>
            </w:r>
          </w:p>
        </w:tc>
        <w:tc>
          <w:tcPr>
            <w:tcW w:w="4849" w:type="dxa"/>
            <w:vAlign w:val="center"/>
          </w:tcPr>
          <w:p w14:paraId="748EEB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七律·彭城汉韵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335A0A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F16F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0C7A7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佳慧</w:t>
            </w:r>
          </w:p>
        </w:tc>
        <w:tc>
          <w:tcPr>
            <w:tcW w:w="2600" w:type="dxa"/>
            <w:vAlign w:val="center"/>
          </w:tcPr>
          <w:p w14:paraId="42684D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4849" w:type="dxa"/>
            <w:vAlign w:val="center"/>
          </w:tcPr>
          <w:p w14:paraId="57001B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元夕揽胜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7F4A13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F939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380CEB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茜</w:t>
            </w:r>
          </w:p>
        </w:tc>
        <w:tc>
          <w:tcPr>
            <w:tcW w:w="2600" w:type="dxa"/>
            <w:vAlign w:val="center"/>
          </w:tcPr>
          <w:p w14:paraId="1920C6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4849" w:type="dxa"/>
            <w:vAlign w:val="center"/>
          </w:tcPr>
          <w:p w14:paraId="6D9F45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与太白遇，与文脉行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0A87352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C837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shd w:val="clear"/>
            <w:vAlign w:val="center"/>
          </w:tcPr>
          <w:p w14:paraId="6B8C94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媛</w:t>
            </w:r>
          </w:p>
        </w:tc>
        <w:tc>
          <w:tcPr>
            <w:tcW w:w="2600" w:type="dxa"/>
            <w:vAlign w:val="center"/>
          </w:tcPr>
          <w:p w14:paraId="6A48C5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4849" w:type="dxa"/>
            <w:vAlign w:val="center"/>
          </w:tcPr>
          <w:p w14:paraId="34DE2A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声声忆》</w:t>
            </w:r>
          </w:p>
        </w:tc>
        <w:tc>
          <w:tcPr>
            <w:tcW w:w="916" w:type="dxa"/>
            <w:vMerge w:val="continue"/>
            <w:tcBorders/>
            <w:shd w:val="clear" w:color="auto" w:fill="auto"/>
            <w:vAlign w:val="center"/>
          </w:tcPr>
          <w:p w14:paraId="3DE62E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 w14:paraId="5D5E63B4">
      <w:pPr>
        <w:jc w:val="center"/>
        <w:rPr>
          <w:rFonts w:ascii="仿宋" w:hAnsi="仿宋" w:eastAsia="仿宋"/>
          <w:b/>
          <w:color w:val="000000"/>
          <w:sz w:val="28"/>
          <w:szCs w:val="28"/>
        </w:rPr>
      </w:pPr>
    </w:p>
    <w:p w14:paraId="3DABC03E">
      <w:pPr>
        <w:jc w:val="center"/>
        <w:rPr>
          <w:rFonts w:ascii="仿宋" w:hAnsi="仿宋" w:eastAsia="仿宋"/>
          <w:b/>
          <w:color w:val="000000"/>
          <w:sz w:val="28"/>
          <w:szCs w:val="28"/>
        </w:rPr>
      </w:pPr>
    </w:p>
    <w:p w14:paraId="63D99DD4"/>
    <w:p w14:paraId="230B7F50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19BE646F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03EE51A8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5CC9C02C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5B7BB568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1481043D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13EECF0F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193E73DF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4469D048">
      <w:pPr>
        <w:jc w:val="center"/>
        <w:rPr>
          <w:rFonts w:hint="eastAsia" w:ascii="仿宋" w:hAnsi="仿宋" w:eastAsia="仿宋"/>
          <w:b/>
          <w:color w:val="000000"/>
          <w:sz w:val="28"/>
          <w:szCs w:val="28"/>
        </w:rPr>
      </w:pPr>
    </w:p>
    <w:p w14:paraId="552920A9">
      <w:pPr>
        <w:jc w:val="center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书评</w:t>
      </w:r>
      <w:r>
        <w:rPr>
          <w:rFonts w:ascii="仿宋" w:hAnsi="仿宋" w:eastAsia="仿宋"/>
          <w:b/>
          <w:color w:val="000000"/>
          <w:sz w:val="32"/>
          <w:szCs w:val="32"/>
        </w:rPr>
        <w:t>大赛</w:t>
      </w:r>
    </w:p>
    <w:tbl>
      <w:tblPr>
        <w:tblStyle w:val="11"/>
        <w:tblW w:w="97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922"/>
        <w:gridCol w:w="5639"/>
        <w:gridCol w:w="873"/>
      </w:tblGrid>
      <w:tr w14:paraId="5AE42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  <w:jc w:val="center"/>
        </w:trPr>
        <w:tc>
          <w:tcPr>
            <w:tcW w:w="1274" w:type="dxa"/>
            <w:vAlign w:val="center"/>
          </w:tcPr>
          <w:p w14:paraId="3E6C5234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作者</w:t>
            </w:r>
          </w:p>
        </w:tc>
        <w:tc>
          <w:tcPr>
            <w:tcW w:w="1922" w:type="dxa"/>
            <w:vAlign w:val="center"/>
          </w:tcPr>
          <w:p w14:paraId="440D5690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所在学院</w:t>
            </w:r>
          </w:p>
        </w:tc>
        <w:tc>
          <w:tcPr>
            <w:tcW w:w="5639" w:type="dxa"/>
            <w:vAlign w:val="center"/>
          </w:tcPr>
          <w:p w14:paraId="2883BB52"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参赛作品</w:t>
            </w:r>
          </w:p>
        </w:tc>
        <w:tc>
          <w:tcPr>
            <w:tcW w:w="873" w:type="dxa"/>
            <w:vAlign w:val="center"/>
          </w:tcPr>
          <w:p w14:paraId="05A8D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获奖</w:t>
            </w:r>
          </w:p>
          <w:p w14:paraId="0AC70A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  <w:lang w:val="en-US" w:eastAsia="zh-CN"/>
              </w:rPr>
              <w:t>等级</w:t>
            </w:r>
          </w:p>
        </w:tc>
      </w:tr>
      <w:tr w14:paraId="58E0B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BDA82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叶彤</w:t>
            </w:r>
          </w:p>
        </w:tc>
        <w:tc>
          <w:tcPr>
            <w:tcW w:w="1922" w:type="dxa"/>
            <w:vAlign w:val="center"/>
          </w:tcPr>
          <w:p w14:paraId="5A3FF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301E25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拨雪寻春，烧灯续昼——余英时《士与中国文化》书评</w:t>
            </w:r>
          </w:p>
        </w:tc>
        <w:tc>
          <w:tcPr>
            <w:tcW w:w="873" w:type="dxa"/>
            <w:vMerge w:val="restart"/>
            <w:vAlign w:val="center"/>
          </w:tcPr>
          <w:p w14:paraId="3DC37EE3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一</w:t>
            </w:r>
          </w:p>
          <w:p w14:paraId="116DE33C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21A40AD6">
            <w:pPr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05863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2215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仲方慧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72FFB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3CAA78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允许自己没有胃口——评《素食者》</w:t>
            </w:r>
          </w:p>
        </w:tc>
        <w:tc>
          <w:tcPr>
            <w:tcW w:w="873" w:type="dxa"/>
            <w:vMerge w:val="continue"/>
            <w:vAlign w:val="center"/>
          </w:tcPr>
          <w:p w14:paraId="381619AE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D8AA3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1DC0B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侯宇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455EF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5852C2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长征路，他们，我们——读《红军长征史》有感</w:t>
            </w:r>
          </w:p>
        </w:tc>
        <w:tc>
          <w:tcPr>
            <w:tcW w:w="873" w:type="dxa"/>
            <w:vMerge w:val="continue"/>
            <w:vAlign w:val="center"/>
          </w:tcPr>
          <w:p w14:paraId="58276787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7771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E6FCF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杨雯兮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40CB2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中俄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5FEDAB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阁楼上的烛火，与我们的“未完成” ——重读《小妇人》的现代回响</w:t>
            </w:r>
          </w:p>
        </w:tc>
        <w:tc>
          <w:tcPr>
            <w:tcW w:w="873" w:type="dxa"/>
            <w:vMerge w:val="continue"/>
            <w:vAlign w:val="center"/>
          </w:tcPr>
          <w:p w14:paraId="5A319DE9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FF0F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06A9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钟宇钰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AD81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790C86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“守”与“待”——《边城》书评</w:t>
            </w:r>
          </w:p>
        </w:tc>
        <w:tc>
          <w:tcPr>
            <w:tcW w:w="873" w:type="dxa"/>
            <w:vMerge w:val="continue"/>
            <w:vAlign w:val="center"/>
          </w:tcPr>
          <w:p w14:paraId="04E8EDEF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289E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638BF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林昌玲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78AA0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576605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路通向城市，人留在何处——读《中国在梁庄》</w:t>
            </w:r>
          </w:p>
        </w:tc>
        <w:tc>
          <w:tcPr>
            <w:tcW w:w="873" w:type="dxa"/>
            <w:vMerge w:val="continue"/>
            <w:vAlign w:val="center"/>
          </w:tcPr>
          <w:p w14:paraId="28E3067D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6E70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AF5F0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罗佳欣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8F662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305A74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的巡礼，根的追寻：读《美的历程》</w:t>
            </w:r>
          </w:p>
        </w:tc>
        <w:tc>
          <w:tcPr>
            <w:tcW w:w="873" w:type="dxa"/>
            <w:vMerge w:val="continue"/>
            <w:vAlign w:val="center"/>
          </w:tcPr>
          <w:p w14:paraId="58F084EE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646E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31B435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张可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E881F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0D002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以形载道，因形见美——读李泽厚《美的历程》</w:t>
            </w:r>
          </w:p>
        </w:tc>
        <w:tc>
          <w:tcPr>
            <w:tcW w:w="873" w:type="dxa"/>
            <w:vMerge w:val="continue"/>
            <w:vAlign w:val="center"/>
          </w:tcPr>
          <w:p w14:paraId="5D607F5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28F6B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0879C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毛益清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071D7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6F5BE0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在行走中看见中国精神——《文化苦旅》书评</w:t>
            </w:r>
          </w:p>
        </w:tc>
        <w:tc>
          <w:tcPr>
            <w:tcW w:w="873" w:type="dxa"/>
            <w:vMerge w:val="continue"/>
            <w:vAlign w:val="center"/>
          </w:tcPr>
          <w:p w14:paraId="31E355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8F44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DA572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吴悠凡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123CC3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763230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闹一场，悄然归去：孙悟空的身份追寻与中华精神的“真经”之路——从《西游记》看个体修心与家国担当的精神共振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14:paraId="62185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  <w:t>二</w:t>
            </w:r>
          </w:p>
          <w:p w14:paraId="7813D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  <w:t>等</w:t>
            </w:r>
          </w:p>
          <w:p w14:paraId="0A884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  <w:t>奖</w:t>
            </w:r>
          </w:p>
          <w:p w14:paraId="064A6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5D1C7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F6517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李其润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43741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5800C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在绝境中看见信仰的重量——读《红岩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773777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23C1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D4A80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刘佳丽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96752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14B2F2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暮色里的灯火——读黄仁宇《万历十五年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45148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046B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19E8C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石越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B572E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</w:t>
            </w:r>
          </w:p>
          <w:p w14:paraId="7E8D0C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3FDE72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语润心声，解悟孤独——评《一句顶一万句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6EBB5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31AA6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97DF5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郭心仪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8B284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14C83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声的告白，有声的枷锁——评伍绮诗《无声告白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7C4E8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54B6F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8F9FE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苏鑫沂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8C8B9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63B07F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在"情"的废墟上重建人文精神——重读《红楼梦》的当代启示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699026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31AC8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A428A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陆子妮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EF785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1F2506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那一页血写就的信仰——读《红岩》</w:t>
            </w:r>
          </w:p>
        </w:tc>
        <w:tc>
          <w:tcPr>
            <w:tcW w:w="873" w:type="dxa"/>
            <w:vMerge w:val="restart"/>
            <w:tcBorders/>
            <w:shd w:val="clear" w:color="auto" w:fill="auto"/>
            <w:vAlign w:val="center"/>
          </w:tcPr>
          <w:p w14:paraId="194766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  <w:t>二</w:t>
            </w:r>
          </w:p>
          <w:p w14:paraId="7394F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  <w:p w14:paraId="07B8D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  <w:t>等</w:t>
            </w:r>
          </w:p>
          <w:p w14:paraId="19D22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  <w:p w14:paraId="15896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2"/>
                <w:sz w:val="28"/>
                <w:szCs w:val="28"/>
                <w:lang w:val="en-US" w:eastAsia="zh-CN" w:bidi="ar-SA"/>
              </w:rPr>
              <w:t>奖</w:t>
            </w:r>
          </w:p>
        </w:tc>
      </w:tr>
      <w:tr w14:paraId="51D6E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242C1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陈卓言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D413D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0A506C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土地上的生命长歌——评《创业史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7300C8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6ABB9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4CF09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李星妍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D177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5A1416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文化苦旅》：溯苦旅而上，寻千年文化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2853F6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 w14:paraId="2174E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27FB1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于熙佳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21B9D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5639" w:type="dxa"/>
            <w:shd w:val="clear" w:color="auto" w:fill="auto"/>
            <w:vAlign w:val="center"/>
          </w:tcPr>
          <w:p w14:paraId="655E8F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论《阵痛》中的母系根脉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444034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A28C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0D9F855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黄诗淇</w:t>
            </w:r>
          </w:p>
        </w:tc>
        <w:tc>
          <w:tcPr>
            <w:tcW w:w="1922" w:type="dxa"/>
            <w:vAlign w:val="center"/>
          </w:tcPr>
          <w:p w14:paraId="14D91E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vAlign w:val="center"/>
          </w:tcPr>
          <w:p w14:paraId="04A2C5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读懂乡土才能读懂中国——重读费孝通《乡土中国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630D5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BD5C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3A18A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冯筱清</w:t>
            </w:r>
          </w:p>
        </w:tc>
        <w:tc>
          <w:tcPr>
            <w:tcW w:w="1922" w:type="dxa"/>
            <w:vAlign w:val="center"/>
          </w:tcPr>
          <w:p w14:paraId="242ED1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vAlign w:val="center"/>
          </w:tcPr>
          <w:p w14:paraId="15844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荆棘辟通途，薪火鉴征程——评萧冬连《筚路维艰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5B54B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1AF2A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546DB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张恒</w:t>
            </w:r>
          </w:p>
        </w:tc>
        <w:tc>
          <w:tcPr>
            <w:tcW w:w="1922" w:type="dxa"/>
            <w:vAlign w:val="center"/>
          </w:tcPr>
          <w:p w14:paraId="55307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5639" w:type="dxa"/>
            <w:vAlign w:val="center"/>
          </w:tcPr>
          <w:p w14:paraId="6A9466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守文脉根脉，赴时代之约—评余秋雨《文化苦旅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06DA8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C6DB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96C41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刘轶哲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3E52D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vAlign w:val="center"/>
          </w:tcPr>
          <w:p w14:paraId="03A44D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入浅出的语言艺术——《乡土中国》书评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234B8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6BC5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BB9F4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林雨萱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1128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与统计  学院</w:t>
            </w:r>
          </w:p>
        </w:tc>
        <w:tc>
          <w:tcPr>
            <w:tcW w:w="5639" w:type="dxa"/>
            <w:vAlign w:val="center"/>
          </w:tcPr>
          <w:p w14:paraId="581E4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弄堂里的声音，上海的魂——读王安忆《长恨歌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71E90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53A09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E8C417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吴萍萍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91203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777181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喧哗中的落寞——读福克纳《喧哗与骚动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3FC961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749E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6964C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陈旭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12A33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vAlign w:val="center"/>
          </w:tcPr>
          <w:p w14:paraId="53775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走出来的胜利——读《红军长征记：原始记录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5C9F74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62EC5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9CEEB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李敏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E9C04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vAlign w:val="center"/>
          </w:tcPr>
          <w:p w14:paraId="567EB8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心润韶华，风诗启远行——评影响我最大的《诗经选》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417D6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7E0A4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3BB43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丁榕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91865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75CB39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我与地坛》书评</w:t>
            </w:r>
          </w:p>
        </w:tc>
        <w:tc>
          <w:tcPr>
            <w:tcW w:w="873" w:type="dxa"/>
            <w:vMerge w:val="continue"/>
            <w:tcBorders/>
            <w:shd w:val="clear" w:color="auto" w:fill="auto"/>
            <w:vAlign w:val="center"/>
          </w:tcPr>
          <w:p w14:paraId="2B607B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 w14:paraId="2CF20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06E19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杜雨欣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F19FD5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  <w:t>文学院</w:t>
            </w:r>
          </w:p>
        </w:tc>
        <w:tc>
          <w:tcPr>
            <w:tcW w:w="5639" w:type="dxa"/>
            <w:vAlign w:val="center"/>
          </w:tcPr>
          <w:p w14:paraId="13C84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脉诗心贯古今 千年风雅启来人——读叶嘉莹《古诗词课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7FA473A6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3497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0D6CDB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腾</w:t>
            </w:r>
          </w:p>
        </w:tc>
        <w:tc>
          <w:tcPr>
            <w:tcW w:w="1922" w:type="dxa"/>
            <w:vAlign w:val="center"/>
          </w:tcPr>
          <w:p w14:paraId="245F3D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5639" w:type="dxa"/>
            <w:vAlign w:val="center"/>
          </w:tcPr>
          <w:p w14:paraId="076FD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平凡的世界》读后感：于平凡中见不凡</w:t>
            </w:r>
          </w:p>
        </w:tc>
        <w:tc>
          <w:tcPr>
            <w:tcW w:w="873" w:type="dxa"/>
            <w:vMerge w:val="restart"/>
            <w:vAlign w:val="center"/>
          </w:tcPr>
          <w:p w14:paraId="712555CB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三</w:t>
            </w:r>
          </w:p>
          <w:p w14:paraId="287176A9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2A6E8D30">
            <w:pPr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16080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BB317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嘉瑜</w:t>
            </w:r>
          </w:p>
        </w:tc>
        <w:tc>
          <w:tcPr>
            <w:tcW w:w="1922" w:type="dxa"/>
            <w:vAlign w:val="center"/>
          </w:tcPr>
          <w:p w14:paraId="351830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1BB872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以平凡之躯，赴时代山河——路遥《平凡的世界》书评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027E618E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234E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75814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雅璇</w:t>
            </w:r>
          </w:p>
        </w:tc>
        <w:tc>
          <w:tcPr>
            <w:tcW w:w="1922" w:type="dxa"/>
            <w:vAlign w:val="center"/>
          </w:tcPr>
          <w:p w14:paraId="6B0543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0A9294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距离之外，还有多远？——读朱光潜《谈美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4D9BEF32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FEF8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EDA39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秀</w:t>
            </w:r>
          </w:p>
        </w:tc>
        <w:tc>
          <w:tcPr>
            <w:tcW w:w="1922" w:type="dxa"/>
            <w:vAlign w:val="center"/>
          </w:tcPr>
          <w:p w14:paraId="53F2EB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0B6BAA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铁屋惊雷启民智 百年呐喊照初心——《呐喊》书评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64BEC7BC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0E65C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30B0A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欣妍</w:t>
            </w:r>
          </w:p>
        </w:tc>
        <w:tc>
          <w:tcPr>
            <w:tcW w:w="1922" w:type="dxa"/>
            <w:vAlign w:val="center"/>
          </w:tcPr>
          <w:p w14:paraId="58F7EC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7CCBE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读《子夜》有感</w:t>
            </w:r>
          </w:p>
        </w:tc>
        <w:tc>
          <w:tcPr>
            <w:tcW w:w="873" w:type="dxa"/>
            <w:vMerge w:val="restart"/>
            <w:vAlign w:val="center"/>
          </w:tcPr>
          <w:p w14:paraId="306B1E06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三</w:t>
            </w:r>
          </w:p>
          <w:p w14:paraId="20B92F46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7F6C0F46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410705D9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</w:p>
          <w:p w14:paraId="201E79E7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604E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AFE3F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雨晴</w:t>
            </w:r>
          </w:p>
        </w:tc>
        <w:tc>
          <w:tcPr>
            <w:tcW w:w="1922" w:type="dxa"/>
            <w:vAlign w:val="center"/>
          </w:tcPr>
          <w:p w14:paraId="1062B5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113F9E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在制度与自由之间，寻找那一厘米的可能——《自由在高处》读后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6CE3714D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A6FF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6E9D4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俊赟</w:t>
            </w:r>
          </w:p>
        </w:tc>
        <w:tc>
          <w:tcPr>
            <w:tcW w:w="1922" w:type="dxa"/>
            <w:vAlign w:val="center"/>
          </w:tcPr>
          <w:p w14:paraId="1C2CCD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5639" w:type="dxa"/>
            <w:vAlign w:val="center"/>
          </w:tcPr>
          <w:p w14:paraId="18D9C3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明的积淀与生命的华章——重读《美的历程》感悟华夏文脉的时代共振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27AD8B24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C300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8B693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琪</w:t>
            </w:r>
          </w:p>
        </w:tc>
        <w:tc>
          <w:tcPr>
            <w:tcW w:w="1922" w:type="dxa"/>
            <w:vAlign w:val="center"/>
          </w:tcPr>
          <w:p w14:paraId="11F8FA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468984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河何以万古流——读《万古江河》有感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29DE0E8F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AAB9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082B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旭</w:t>
            </w:r>
          </w:p>
        </w:tc>
        <w:tc>
          <w:tcPr>
            <w:tcW w:w="1922" w:type="dxa"/>
            <w:vAlign w:val="center"/>
          </w:tcPr>
          <w:p w14:paraId="332946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5639" w:type="dxa"/>
            <w:vAlign w:val="center"/>
          </w:tcPr>
          <w:p w14:paraId="300700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究天人之际，通古今之变，成青年之言——重读《史记》的生命力量与当代品格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27438F2B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64344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23649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茅雨涵</w:t>
            </w:r>
          </w:p>
        </w:tc>
        <w:tc>
          <w:tcPr>
            <w:tcW w:w="1922" w:type="dxa"/>
            <w:vAlign w:val="center"/>
          </w:tcPr>
          <w:p w14:paraId="482817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26EF0E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从美育角度看《谈美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6854ABC6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753FE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DB29E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骏镧</w:t>
            </w:r>
          </w:p>
        </w:tc>
        <w:tc>
          <w:tcPr>
            <w:tcW w:w="1922" w:type="dxa"/>
            <w:vAlign w:val="center"/>
          </w:tcPr>
          <w:p w14:paraId="527549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702088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笔青云，满纸春成——读《夜晚的潜水艇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51CABF1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155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2B37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缪可悦</w:t>
            </w:r>
          </w:p>
        </w:tc>
        <w:tc>
          <w:tcPr>
            <w:tcW w:w="1922" w:type="dxa"/>
            <w:vAlign w:val="center"/>
          </w:tcPr>
          <w:p w14:paraId="02E5F3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工智能与计算机学院</w:t>
            </w:r>
          </w:p>
        </w:tc>
        <w:tc>
          <w:tcPr>
            <w:tcW w:w="5639" w:type="dxa"/>
            <w:vAlign w:val="center"/>
          </w:tcPr>
          <w:p w14:paraId="11C169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《乡土中国》：从泥土中读懂中国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4A121A7F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0E8D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1B404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筱晗</w:t>
            </w:r>
          </w:p>
        </w:tc>
        <w:tc>
          <w:tcPr>
            <w:tcW w:w="1922" w:type="dxa"/>
            <w:vAlign w:val="center"/>
          </w:tcPr>
          <w:p w14:paraId="32FBF6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36AFAE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温旧岁，叙离愁——评《城南旧事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139BB0C6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D1F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0C73B1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嘉蕾</w:t>
            </w:r>
          </w:p>
        </w:tc>
        <w:tc>
          <w:tcPr>
            <w:tcW w:w="1922" w:type="dxa"/>
            <w:vAlign w:val="center"/>
          </w:tcPr>
          <w:p w14:paraId="7BDABA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484FA1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墨染吉金聆古韵  笔摹铜华话千秋——读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墨篆吉金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5559599D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4C21B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0EB19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洁</w:t>
            </w:r>
          </w:p>
        </w:tc>
        <w:tc>
          <w:tcPr>
            <w:tcW w:w="1922" w:type="dxa"/>
            <w:vAlign w:val="center"/>
          </w:tcPr>
          <w:p w14:paraId="40A494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5639" w:type="dxa"/>
            <w:vAlign w:val="center"/>
          </w:tcPr>
          <w:p w14:paraId="4DDC78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抵达千山万水之后，仍见《诗经》的月光——读《诗经》有感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50F91197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E5CC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050829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计昱</w:t>
            </w:r>
          </w:p>
        </w:tc>
        <w:tc>
          <w:tcPr>
            <w:tcW w:w="1922" w:type="dxa"/>
            <w:vAlign w:val="center"/>
          </w:tcPr>
          <w:p w14:paraId="3FFE78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59AB7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家破灭后的清醒反思 ——黄宗羲《明夷待访录》《破邪论》中对君权的反思与批判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40FC4368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CBBF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337E6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馨茹</w:t>
            </w:r>
          </w:p>
        </w:tc>
        <w:tc>
          <w:tcPr>
            <w:tcW w:w="1922" w:type="dxa"/>
            <w:vAlign w:val="center"/>
          </w:tcPr>
          <w:p w14:paraId="4CF6D0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5639" w:type="dxa"/>
            <w:vAlign w:val="center"/>
          </w:tcPr>
          <w:p w14:paraId="4E02D3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以论语铸魂，以师者传脉——读《论语》悟文化传承与教育使命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55DBD8A3">
            <w:pPr>
              <w:jc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 w14:paraId="1399C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63746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冉冉</w:t>
            </w:r>
          </w:p>
        </w:tc>
        <w:tc>
          <w:tcPr>
            <w:tcW w:w="1922" w:type="dxa"/>
            <w:vAlign w:val="center"/>
          </w:tcPr>
          <w:p w14:paraId="5D33EA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01F4B8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粒荔枝见众生，万般奔波守本心——读《长安的荔枝》有感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72D551EE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BC5A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015EE6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圆圆</w:t>
            </w:r>
          </w:p>
        </w:tc>
        <w:tc>
          <w:tcPr>
            <w:tcW w:w="1922" w:type="dxa"/>
            <w:vAlign w:val="center"/>
          </w:tcPr>
          <w:p w14:paraId="39ADAA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5639" w:type="dxa"/>
            <w:vAlign w:val="center"/>
          </w:tcPr>
          <w:p w14:paraId="666451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笔落惊风，心灯常亮——读《在乎每一只鸟》有感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5FCDA416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780A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B7AE4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佳裕</w:t>
            </w:r>
          </w:p>
        </w:tc>
        <w:tc>
          <w:tcPr>
            <w:tcW w:w="1922" w:type="dxa"/>
            <w:vAlign w:val="center"/>
          </w:tcPr>
          <w:p w14:paraId="3044D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文书院</w:t>
            </w:r>
          </w:p>
        </w:tc>
        <w:tc>
          <w:tcPr>
            <w:tcW w:w="5639" w:type="dxa"/>
            <w:vAlign w:val="center"/>
          </w:tcPr>
          <w:p w14:paraId="103807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人，为什么不一样？——读《无性别的神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20B327B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2D2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0BB5C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心怡</w:t>
            </w:r>
          </w:p>
        </w:tc>
        <w:tc>
          <w:tcPr>
            <w:tcW w:w="1922" w:type="dxa"/>
            <w:vAlign w:val="center"/>
          </w:tcPr>
          <w:p w14:paraId="71BF4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0ACB08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只是流经——读《悉达多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347CFFE9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D18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AF97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继豪</w:t>
            </w:r>
            <w:bookmarkStart w:id="0" w:name="_GoBack"/>
            <w:bookmarkEnd w:id="0"/>
          </w:p>
        </w:tc>
        <w:tc>
          <w:tcPr>
            <w:tcW w:w="1922" w:type="dxa"/>
            <w:shd w:val="clear" w:color="auto" w:fill="auto"/>
            <w:vAlign w:val="center"/>
          </w:tcPr>
          <w:p w14:paraId="5453B6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传媒与影视学院</w:t>
            </w:r>
          </w:p>
        </w:tc>
        <w:tc>
          <w:tcPr>
            <w:tcW w:w="5639" w:type="dxa"/>
            <w:vAlign w:val="center"/>
          </w:tcPr>
          <w:p w14:paraId="1290E3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猪的隐喻：论《猪的报应》的意象政治与琉球主体性的重建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2E4AEEC5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CAB7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5DED3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婧婧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94B58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5639" w:type="dxa"/>
            <w:vAlign w:val="center"/>
          </w:tcPr>
          <w:p w14:paraId="39D0C9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承华夏文脉，谱时代赞歌 ——读《克林索尔的最后夏天》有感</w:t>
            </w:r>
          </w:p>
        </w:tc>
        <w:tc>
          <w:tcPr>
            <w:tcW w:w="873" w:type="dxa"/>
            <w:vMerge w:val="restart"/>
            <w:vAlign w:val="center"/>
          </w:tcPr>
          <w:p w14:paraId="7E500BB8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三</w:t>
            </w:r>
          </w:p>
          <w:p w14:paraId="2D56DA6D">
            <w:pPr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等</w:t>
            </w:r>
          </w:p>
          <w:p w14:paraId="495FFB5F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  <w:lang w:val="en-US" w:eastAsia="zh-CN"/>
              </w:rPr>
              <w:t>奖</w:t>
            </w:r>
          </w:p>
        </w:tc>
      </w:tr>
      <w:tr w14:paraId="69563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FAEC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子浩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1FAC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5639" w:type="dxa"/>
            <w:vAlign w:val="center"/>
          </w:tcPr>
          <w:p w14:paraId="0C0627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平凡中淬炼不朽，于苦难中守望初心——重读《平凡的世界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6D4CBAE8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F21E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4" w:hRule="atLeas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F84CE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紫苏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D5F3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5639" w:type="dxa"/>
            <w:vAlign w:val="center"/>
          </w:tcPr>
          <w:p w14:paraId="3E82E2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星空与道德——读《三体》的另一种可能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0532DD09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3DD60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A8545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乐言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E53D64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5639" w:type="dxa"/>
            <w:vAlign w:val="center"/>
          </w:tcPr>
          <w:p w14:paraId="6BAFA2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反抗与忠义的双重变奏——读《水浒传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411F3962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56D7A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F602F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杨可欣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D259F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5639" w:type="dxa"/>
            <w:vAlign w:val="center"/>
          </w:tcPr>
          <w:p w14:paraId="606CD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以《物种起源》为炬，照见科学精神的不朽光焰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31F5F505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12B8E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FADD7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翊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2606C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测绘与城乡规划学院</w:t>
            </w:r>
          </w:p>
        </w:tc>
        <w:tc>
          <w:tcPr>
            <w:tcW w:w="5639" w:type="dxa"/>
            <w:vAlign w:val="center"/>
          </w:tcPr>
          <w:p w14:paraId="4AAC87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学的勇气不在技巧，而在心灵——评帕克·帕尔默《教学勇气：漫步教师心灵》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617A0ED0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 w14:paraId="7D18A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112E7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艳婷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A55F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5639" w:type="dxa"/>
            <w:vAlign w:val="center"/>
          </w:tcPr>
          <w:p w14:paraId="69E59B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现代汉语语法学科的入门与进阶——《现代汉语语法研究教程（第5版）》书评</w:t>
            </w:r>
          </w:p>
        </w:tc>
        <w:tc>
          <w:tcPr>
            <w:tcW w:w="873" w:type="dxa"/>
            <w:vMerge w:val="continue"/>
            <w:tcBorders/>
            <w:vAlign w:val="center"/>
          </w:tcPr>
          <w:p w14:paraId="765B7078">
            <w:pPr>
              <w:jc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 w14:paraId="5E43E48E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49555E73">
      <w:pPr>
        <w:jc w:val="center"/>
        <w:rPr>
          <w:rFonts w:ascii="仿宋" w:hAnsi="仿宋" w:eastAsia="仿宋"/>
          <w:b/>
          <w:color w:val="000000"/>
          <w:sz w:val="28"/>
          <w:szCs w:val="28"/>
        </w:rPr>
      </w:pPr>
    </w:p>
    <w:p w14:paraId="4117ED0D">
      <w:pPr>
        <w:jc w:val="center"/>
        <w:rPr>
          <w:rFonts w:ascii="仿宋" w:hAnsi="仿宋" w:eastAsia="仿宋"/>
          <w:b/>
          <w:color w:val="000000"/>
          <w:sz w:val="28"/>
          <w:szCs w:val="28"/>
        </w:rPr>
      </w:pPr>
    </w:p>
    <w:p w14:paraId="777AD030"/>
    <w:sectPr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848"/>
    <w:rsid w:val="000148A3"/>
    <w:rsid w:val="00024180"/>
    <w:rsid w:val="0003284F"/>
    <w:rsid w:val="00041737"/>
    <w:rsid w:val="00051D22"/>
    <w:rsid w:val="0005759D"/>
    <w:rsid w:val="000643B7"/>
    <w:rsid w:val="000749D2"/>
    <w:rsid w:val="00081A82"/>
    <w:rsid w:val="00094D75"/>
    <w:rsid w:val="000B30E3"/>
    <w:rsid w:val="000B5AB5"/>
    <w:rsid w:val="000D4A0F"/>
    <w:rsid w:val="000F2DDB"/>
    <w:rsid w:val="001008D7"/>
    <w:rsid w:val="00104327"/>
    <w:rsid w:val="001208DD"/>
    <w:rsid w:val="00124209"/>
    <w:rsid w:val="00125A0A"/>
    <w:rsid w:val="0013452E"/>
    <w:rsid w:val="00152F4F"/>
    <w:rsid w:val="001531FF"/>
    <w:rsid w:val="00161CB9"/>
    <w:rsid w:val="00180161"/>
    <w:rsid w:val="0018078B"/>
    <w:rsid w:val="001823F5"/>
    <w:rsid w:val="001A2392"/>
    <w:rsid w:val="001A39ED"/>
    <w:rsid w:val="001A4CC2"/>
    <w:rsid w:val="001C0793"/>
    <w:rsid w:val="001C0E07"/>
    <w:rsid w:val="001C1310"/>
    <w:rsid w:val="001D7D62"/>
    <w:rsid w:val="00203AFE"/>
    <w:rsid w:val="00222B94"/>
    <w:rsid w:val="002474CF"/>
    <w:rsid w:val="00255C87"/>
    <w:rsid w:val="0026281E"/>
    <w:rsid w:val="0027326B"/>
    <w:rsid w:val="002A1989"/>
    <w:rsid w:val="002C3C99"/>
    <w:rsid w:val="002C5A25"/>
    <w:rsid w:val="002D485B"/>
    <w:rsid w:val="002E3F06"/>
    <w:rsid w:val="003044C9"/>
    <w:rsid w:val="00305A92"/>
    <w:rsid w:val="00305BF4"/>
    <w:rsid w:val="00306274"/>
    <w:rsid w:val="00314F37"/>
    <w:rsid w:val="00315F70"/>
    <w:rsid w:val="00315FA0"/>
    <w:rsid w:val="00333B4B"/>
    <w:rsid w:val="00340E90"/>
    <w:rsid w:val="0034195B"/>
    <w:rsid w:val="00342A16"/>
    <w:rsid w:val="00344FD7"/>
    <w:rsid w:val="003567DC"/>
    <w:rsid w:val="00372352"/>
    <w:rsid w:val="0037674E"/>
    <w:rsid w:val="003804C4"/>
    <w:rsid w:val="00382B24"/>
    <w:rsid w:val="00387CEF"/>
    <w:rsid w:val="00392606"/>
    <w:rsid w:val="003A023F"/>
    <w:rsid w:val="003A297E"/>
    <w:rsid w:val="003A3AD3"/>
    <w:rsid w:val="003B0AA8"/>
    <w:rsid w:val="003B730A"/>
    <w:rsid w:val="003D27A7"/>
    <w:rsid w:val="003D3CAD"/>
    <w:rsid w:val="003D53E4"/>
    <w:rsid w:val="003D73F7"/>
    <w:rsid w:val="003E05CE"/>
    <w:rsid w:val="003E2D34"/>
    <w:rsid w:val="003E322B"/>
    <w:rsid w:val="003E526F"/>
    <w:rsid w:val="003E569F"/>
    <w:rsid w:val="003E64BC"/>
    <w:rsid w:val="003F3917"/>
    <w:rsid w:val="00401C40"/>
    <w:rsid w:val="00413B5D"/>
    <w:rsid w:val="00414B56"/>
    <w:rsid w:val="00416ABA"/>
    <w:rsid w:val="00422770"/>
    <w:rsid w:val="004327C0"/>
    <w:rsid w:val="00455513"/>
    <w:rsid w:val="004604DF"/>
    <w:rsid w:val="004646C4"/>
    <w:rsid w:val="0046578D"/>
    <w:rsid w:val="004756B0"/>
    <w:rsid w:val="00483251"/>
    <w:rsid w:val="004856CE"/>
    <w:rsid w:val="004A0CBE"/>
    <w:rsid w:val="004A188D"/>
    <w:rsid w:val="004D21F4"/>
    <w:rsid w:val="004E1FF5"/>
    <w:rsid w:val="004E442D"/>
    <w:rsid w:val="004E5813"/>
    <w:rsid w:val="004F69A8"/>
    <w:rsid w:val="0050207D"/>
    <w:rsid w:val="005028A3"/>
    <w:rsid w:val="00507474"/>
    <w:rsid w:val="00510554"/>
    <w:rsid w:val="00511CE5"/>
    <w:rsid w:val="005134F7"/>
    <w:rsid w:val="00514EE4"/>
    <w:rsid w:val="00515567"/>
    <w:rsid w:val="005248A3"/>
    <w:rsid w:val="00550193"/>
    <w:rsid w:val="0055679B"/>
    <w:rsid w:val="0056582D"/>
    <w:rsid w:val="00566941"/>
    <w:rsid w:val="00571374"/>
    <w:rsid w:val="00573581"/>
    <w:rsid w:val="00574E32"/>
    <w:rsid w:val="005948C8"/>
    <w:rsid w:val="005D07DE"/>
    <w:rsid w:val="005E3BB5"/>
    <w:rsid w:val="00603EE6"/>
    <w:rsid w:val="00616F74"/>
    <w:rsid w:val="00630B45"/>
    <w:rsid w:val="00632904"/>
    <w:rsid w:val="0064177A"/>
    <w:rsid w:val="0064503B"/>
    <w:rsid w:val="006562F5"/>
    <w:rsid w:val="00661C81"/>
    <w:rsid w:val="0068499B"/>
    <w:rsid w:val="006937E9"/>
    <w:rsid w:val="00693D24"/>
    <w:rsid w:val="006D414D"/>
    <w:rsid w:val="006E7540"/>
    <w:rsid w:val="006F33D6"/>
    <w:rsid w:val="00707736"/>
    <w:rsid w:val="007219D3"/>
    <w:rsid w:val="007228B4"/>
    <w:rsid w:val="007263AD"/>
    <w:rsid w:val="007378B5"/>
    <w:rsid w:val="00741E51"/>
    <w:rsid w:val="0074416D"/>
    <w:rsid w:val="007537CC"/>
    <w:rsid w:val="00763846"/>
    <w:rsid w:val="007739C5"/>
    <w:rsid w:val="0078211F"/>
    <w:rsid w:val="00783186"/>
    <w:rsid w:val="0079129C"/>
    <w:rsid w:val="00796814"/>
    <w:rsid w:val="007A50AA"/>
    <w:rsid w:val="007B40F3"/>
    <w:rsid w:val="007C7947"/>
    <w:rsid w:val="007F7E66"/>
    <w:rsid w:val="00810F3B"/>
    <w:rsid w:val="00845FA6"/>
    <w:rsid w:val="008469B2"/>
    <w:rsid w:val="00864A6D"/>
    <w:rsid w:val="00866516"/>
    <w:rsid w:val="00877976"/>
    <w:rsid w:val="008800A7"/>
    <w:rsid w:val="00886474"/>
    <w:rsid w:val="00890AFB"/>
    <w:rsid w:val="00891716"/>
    <w:rsid w:val="008B6AA6"/>
    <w:rsid w:val="008C3692"/>
    <w:rsid w:val="008C723A"/>
    <w:rsid w:val="008E1B38"/>
    <w:rsid w:val="008E3C5D"/>
    <w:rsid w:val="008F7ECD"/>
    <w:rsid w:val="009045F5"/>
    <w:rsid w:val="00921B4E"/>
    <w:rsid w:val="00943830"/>
    <w:rsid w:val="0095701D"/>
    <w:rsid w:val="00957C98"/>
    <w:rsid w:val="00974935"/>
    <w:rsid w:val="00975E52"/>
    <w:rsid w:val="00981CB9"/>
    <w:rsid w:val="0099152A"/>
    <w:rsid w:val="009953C7"/>
    <w:rsid w:val="009A5B47"/>
    <w:rsid w:val="009D250F"/>
    <w:rsid w:val="009E3A07"/>
    <w:rsid w:val="00A0281D"/>
    <w:rsid w:val="00A04205"/>
    <w:rsid w:val="00A05F29"/>
    <w:rsid w:val="00A13B6E"/>
    <w:rsid w:val="00A14327"/>
    <w:rsid w:val="00A152BC"/>
    <w:rsid w:val="00A2373B"/>
    <w:rsid w:val="00A40A97"/>
    <w:rsid w:val="00A6257B"/>
    <w:rsid w:val="00A63C71"/>
    <w:rsid w:val="00A654ED"/>
    <w:rsid w:val="00A77AB8"/>
    <w:rsid w:val="00A91094"/>
    <w:rsid w:val="00AA4C1D"/>
    <w:rsid w:val="00AB052D"/>
    <w:rsid w:val="00AF0AA1"/>
    <w:rsid w:val="00B14D6B"/>
    <w:rsid w:val="00B346E8"/>
    <w:rsid w:val="00B36A79"/>
    <w:rsid w:val="00B37CE4"/>
    <w:rsid w:val="00B461FA"/>
    <w:rsid w:val="00B50110"/>
    <w:rsid w:val="00B54EF1"/>
    <w:rsid w:val="00B65D5F"/>
    <w:rsid w:val="00B74095"/>
    <w:rsid w:val="00B81EDF"/>
    <w:rsid w:val="00B856B7"/>
    <w:rsid w:val="00BA259B"/>
    <w:rsid w:val="00BC0A0A"/>
    <w:rsid w:val="00BC4E94"/>
    <w:rsid w:val="00BD215D"/>
    <w:rsid w:val="00BD2A3D"/>
    <w:rsid w:val="00BD6A34"/>
    <w:rsid w:val="00BE5E73"/>
    <w:rsid w:val="00BE6975"/>
    <w:rsid w:val="00BF058E"/>
    <w:rsid w:val="00C02767"/>
    <w:rsid w:val="00C14707"/>
    <w:rsid w:val="00C21C3B"/>
    <w:rsid w:val="00C2417A"/>
    <w:rsid w:val="00C3762D"/>
    <w:rsid w:val="00C606D7"/>
    <w:rsid w:val="00C62401"/>
    <w:rsid w:val="00C75735"/>
    <w:rsid w:val="00C84D8A"/>
    <w:rsid w:val="00C85B8F"/>
    <w:rsid w:val="00C91D38"/>
    <w:rsid w:val="00C93B03"/>
    <w:rsid w:val="00CA1326"/>
    <w:rsid w:val="00CB0A0C"/>
    <w:rsid w:val="00CD10FC"/>
    <w:rsid w:val="00CE563C"/>
    <w:rsid w:val="00CE56BD"/>
    <w:rsid w:val="00CF13A8"/>
    <w:rsid w:val="00D3575A"/>
    <w:rsid w:val="00D60AF7"/>
    <w:rsid w:val="00D7708C"/>
    <w:rsid w:val="00D874E9"/>
    <w:rsid w:val="00D96912"/>
    <w:rsid w:val="00D96974"/>
    <w:rsid w:val="00D9795C"/>
    <w:rsid w:val="00DA794F"/>
    <w:rsid w:val="00DD4A5C"/>
    <w:rsid w:val="00DE51C6"/>
    <w:rsid w:val="00DE59FA"/>
    <w:rsid w:val="00DE76FF"/>
    <w:rsid w:val="00DF33AD"/>
    <w:rsid w:val="00DF55CA"/>
    <w:rsid w:val="00DF7718"/>
    <w:rsid w:val="00E1181B"/>
    <w:rsid w:val="00E22656"/>
    <w:rsid w:val="00E22B5B"/>
    <w:rsid w:val="00E31BA5"/>
    <w:rsid w:val="00E44638"/>
    <w:rsid w:val="00E56FAB"/>
    <w:rsid w:val="00E6556D"/>
    <w:rsid w:val="00E755ED"/>
    <w:rsid w:val="00EA6ADC"/>
    <w:rsid w:val="00EB437B"/>
    <w:rsid w:val="00EB7E60"/>
    <w:rsid w:val="00EC28B4"/>
    <w:rsid w:val="00EC2D84"/>
    <w:rsid w:val="00ED2B1A"/>
    <w:rsid w:val="00EE542D"/>
    <w:rsid w:val="00EF040F"/>
    <w:rsid w:val="00EF7CAF"/>
    <w:rsid w:val="00F0188B"/>
    <w:rsid w:val="00F35E72"/>
    <w:rsid w:val="00F44D51"/>
    <w:rsid w:val="00F47B1F"/>
    <w:rsid w:val="00F625E8"/>
    <w:rsid w:val="00F81F69"/>
    <w:rsid w:val="00FA4F8E"/>
    <w:rsid w:val="00FA7405"/>
    <w:rsid w:val="00FB364E"/>
    <w:rsid w:val="00FB45A6"/>
    <w:rsid w:val="00FB4FEF"/>
    <w:rsid w:val="00FB6C5B"/>
    <w:rsid w:val="00FD04A8"/>
    <w:rsid w:val="00FD6606"/>
    <w:rsid w:val="00FE32F1"/>
    <w:rsid w:val="00FF6D72"/>
    <w:rsid w:val="01ED7B66"/>
    <w:rsid w:val="0281282A"/>
    <w:rsid w:val="02A97FD3"/>
    <w:rsid w:val="02DF57A3"/>
    <w:rsid w:val="03675EC4"/>
    <w:rsid w:val="03766107"/>
    <w:rsid w:val="037C4E46"/>
    <w:rsid w:val="04223B99"/>
    <w:rsid w:val="05465FAD"/>
    <w:rsid w:val="05812B41"/>
    <w:rsid w:val="05C84C14"/>
    <w:rsid w:val="06233BF8"/>
    <w:rsid w:val="065E2E82"/>
    <w:rsid w:val="06A905A2"/>
    <w:rsid w:val="06F2019A"/>
    <w:rsid w:val="07797F74"/>
    <w:rsid w:val="0865499C"/>
    <w:rsid w:val="08C96D7B"/>
    <w:rsid w:val="09F2400E"/>
    <w:rsid w:val="0BBA0B5B"/>
    <w:rsid w:val="0D0A2399"/>
    <w:rsid w:val="0D1A73CC"/>
    <w:rsid w:val="0D9378B6"/>
    <w:rsid w:val="0D957AD2"/>
    <w:rsid w:val="0D980E44"/>
    <w:rsid w:val="0DCD1019"/>
    <w:rsid w:val="0E2350DD"/>
    <w:rsid w:val="0E2844A2"/>
    <w:rsid w:val="0E356BBF"/>
    <w:rsid w:val="0EA53D44"/>
    <w:rsid w:val="106137FF"/>
    <w:rsid w:val="10C5422A"/>
    <w:rsid w:val="11967974"/>
    <w:rsid w:val="11BD3A30"/>
    <w:rsid w:val="11C72224"/>
    <w:rsid w:val="11D30BC8"/>
    <w:rsid w:val="154A2F50"/>
    <w:rsid w:val="16465E0D"/>
    <w:rsid w:val="1666200B"/>
    <w:rsid w:val="1775596D"/>
    <w:rsid w:val="180F222F"/>
    <w:rsid w:val="188B7B07"/>
    <w:rsid w:val="18AB1F57"/>
    <w:rsid w:val="1A381F10"/>
    <w:rsid w:val="1BE22134"/>
    <w:rsid w:val="1C844F99"/>
    <w:rsid w:val="1CF00880"/>
    <w:rsid w:val="1D1A58FD"/>
    <w:rsid w:val="1E9E4184"/>
    <w:rsid w:val="1EFA3C38"/>
    <w:rsid w:val="22FB3ADB"/>
    <w:rsid w:val="23A14082"/>
    <w:rsid w:val="24DD5B8E"/>
    <w:rsid w:val="24EA3E07"/>
    <w:rsid w:val="25DA20CE"/>
    <w:rsid w:val="2637307C"/>
    <w:rsid w:val="27146CDD"/>
    <w:rsid w:val="2751231E"/>
    <w:rsid w:val="27934C2A"/>
    <w:rsid w:val="27A3565B"/>
    <w:rsid w:val="285E0D94"/>
    <w:rsid w:val="2944442E"/>
    <w:rsid w:val="299802D6"/>
    <w:rsid w:val="29B82726"/>
    <w:rsid w:val="2A7F1496"/>
    <w:rsid w:val="2C5964DD"/>
    <w:rsid w:val="2C7843EE"/>
    <w:rsid w:val="2D0143E4"/>
    <w:rsid w:val="2D0F4D53"/>
    <w:rsid w:val="2D76092E"/>
    <w:rsid w:val="2E6E614F"/>
    <w:rsid w:val="2F1A353B"/>
    <w:rsid w:val="2F7A3855"/>
    <w:rsid w:val="2F880DEC"/>
    <w:rsid w:val="31B9703B"/>
    <w:rsid w:val="325356E2"/>
    <w:rsid w:val="329D4BAF"/>
    <w:rsid w:val="334202F0"/>
    <w:rsid w:val="34390907"/>
    <w:rsid w:val="34651C9F"/>
    <w:rsid w:val="34F211E2"/>
    <w:rsid w:val="35262C3A"/>
    <w:rsid w:val="37427AD3"/>
    <w:rsid w:val="38BB18EB"/>
    <w:rsid w:val="38C21505"/>
    <w:rsid w:val="393A3157"/>
    <w:rsid w:val="39FF2A65"/>
    <w:rsid w:val="3A3D4843"/>
    <w:rsid w:val="3B547DD5"/>
    <w:rsid w:val="3B567FF1"/>
    <w:rsid w:val="3B643AE4"/>
    <w:rsid w:val="3BD258C9"/>
    <w:rsid w:val="3C5E0F0B"/>
    <w:rsid w:val="3E7C7D6E"/>
    <w:rsid w:val="3ECB4852"/>
    <w:rsid w:val="3ECF7CF2"/>
    <w:rsid w:val="3FA255B3"/>
    <w:rsid w:val="3FBA0B4E"/>
    <w:rsid w:val="3FCC0881"/>
    <w:rsid w:val="400C137F"/>
    <w:rsid w:val="40560815"/>
    <w:rsid w:val="40C559FD"/>
    <w:rsid w:val="40FE4A6B"/>
    <w:rsid w:val="41410DFB"/>
    <w:rsid w:val="414508EB"/>
    <w:rsid w:val="41483F38"/>
    <w:rsid w:val="423050F8"/>
    <w:rsid w:val="42B775C7"/>
    <w:rsid w:val="42C45840"/>
    <w:rsid w:val="432B3B11"/>
    <w:rsid w:val="442332FB"/>
    <w:rsid w:val="4484797D"/>
    <w:rsid w:val="44A75419"/>
    <w:rsid w:val="44C309DF"/>
    <w:rsid w:val="4517259F"/>
    <w:rsid w:val="455A06DD"/>
    <w:rsid w:val="458D1D1E"/>
    <w:rsid w:val="45E14B7F"/>
    <w:rsid w:val="46971BE9"/>
    <w:rsid w:val="46C87FF5"/>
    <w:rsid w:val="46E26BDC"/>
    <w:rsid w:val="47713C3C"/>
    <w:rsid w:val="47906638"/>
    <w:rsid w:val="47B916EB"/>
    <w:rsid w:val="484F3DFE"/>
    <w:rsid w:val="48EB1D78"/>
    <w:rsid w:val="49331971"/>
    <w:rsid w:val="4AE64EED"/>
    <w:rsid w:val="4B4C2876"/>
    <w:rsid w:val="4B631370"/>
    <w:rsid w:val="4C96024D"/>
    <w:rsid w:val="4CEA2347"/>
    <w:rsid w:val="4D344388"/>
    <w:rsid w:val="4D387556"/>
    <w:rsid w:val="4D3A1520"/>
    <w:rsid w:val="4D3B2BA3"/>
    <w:rsid w:val="4D587BF8"/>
    <w:rsid w:val="4DA70238"/>
    <w:rsid w:val="4E7333FB"/>
    <w:rsid w:val="4E8E447C"/>
    <w:rsid w:val="50EF2622"/>
    <w:rsid w:val="51121E6C"/>
    <w:rsid w:val="51D04201"/>
    <w:rsid w:val="52495D62"/>
    <w:rsid w:val="53DE3BF6"/>
    <w:rsid w:val="54091C4C"/>
    <w:rsid w:val="555962BC"/>
    <w:rsid w:val="570D55B0"/>
    <w:rsid w:val="59B63CDD"/>
    <w:rsid w:val="5A3B0686"/>
    <w:rsid w:val="5CC46711"/>
    <w:rsid w:val="5D5A0E23"/>
    <w:rsid w:val="5D920729"/>
    <w:rsid w:val="5DAF5613"/>
    <w:rsid w:val="5DCD5499"/>
    <w:rsid w:val="5ED54C05"/>
    <w:rsid w:val="5F88611B"/>
    <w:rsid w:val="609E371C"/>
    <w:rsid w:val="60FB46CB"/>
    <w:rsid w:val="610417D1"/>
    <w:rsid w:val="63163A3E"/>
    <w:rsid w:val="653B59DE"/>
    <w:rsid w:val="65501489"/>
    <w:rsid w:val="655246E2"/>
    <w:rsid w:val="65553CD1"/>
    <w:rsid w:val="667E5B82"/>
    <w:rsid w:val="66DE592A"/>
    <w:rsid w:val="67B57CC9"/>
    <w:rsid w:val="685E3EBD"/>
    <w:rsid w:val="68996CA3"/>
    <w:rsid w:val="689B6414"/>
    <w:rsid w:val="690A194F"/>
    <w:rsid w:val="696A4AE4"/>
    <w:rsid w:val="696F4375"/>
    <w:rsid w:val="69D72179"/>
    <w:rsid w:val="6A6B4240"/>
    <w:rsid w:val="6B1116BB"/>
    <w:rsid w:val="6B581098"/>
    <w:rsid w:val="6BA37E39"/>
    <w:rsid w:val="6C2E3BA6"/>
    <w:rsid w:val="6CF546C4"/>
    <w:rsid w:val="6CFC1EF7"/>
    <w:rsid w:val="6DB85E1E"/>
    <w:rsid w:val="6E005A16"/>
    <w:rsid w:val="6E0E0133"/>
    <w:rsid w:val="6E3000AA"/>
    <w:rsid w:val="6EB05464"/>
    <w:rsid w:val="6EE2690B"/>
    <w:rsid w:val="6F8A1A3C"/>
    <w:rsid w:val="710D67CD"/>
    <w:rsid w:val="72E90827"/>
    <w:rsid w:val="73FB2F08"/>
    <w:rsid w:val="7499002B"/>
    <w:rsid w:val="764861AD"/>
    <w:rsid w:val="767B10E0"/>
    <w:rsid w:val="76E82C3E"/>
    <w:rsid w:val="779B5F09"/>
    <w:rsid w:val="77B209C9"/>
    <w:rsid w:val="78320EC2"/>
    <w:rsid w:val="7A7E03EF"/>
    <w:rsid w:val="7BF02C26"/>
    <w:rsid w:val="7C2B3C5E"/>
    <w:rsid w:val="7C38637B"/>
    <w:rsid w:val="7CA73C2D"/>
    <w:rsid w:val="7CC55E61"/>
    <w:rsid w:val="7CFA3D1C"/>
    <w:rsid w:val="7E026C41"/>
    <w:rsid w:val="7E097FCF"/>
    <w:rsid w:val="7EB47C0E"/>
    <w:rsid w:val="7F206609"/>
    <w:rsid w:val="7F3472CE"/>
    <w:rsid w:val="7FA501CC"/>
    <w:rsid w:val="7FCF68F2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arti-meta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arti-update"/>
    <w:basedOn w:val="12"/>
    <w:qFormat/>
    <w:uiPriority w:val="0"/>
  </w:style>
  <w:style w:type="character" w:customStyle="1" w:styleId="21">
    <w:name w:val="arti-views"/>
    <w:basedOn w:val="12"/>
    <w:qFormat/>
    <w:uiPriority w:val="0"/>
  </w:style>
  <w:style w:type="character" w:customStyle="1" w:styleId="22">
    <w:name w:val="wp_visitcount"/>
    <w:basedOn w:val="12"/>
    <w:qFormat/>
    <w:uiPriority w:val="0"/>
  </w:style>
  <w:style w:type="character" w:customStyle="1" w:styleId="23">
    <w:name w:val="apple-converted-space"/>
    <w:basedOn w:val="12"/>
    <w:qFormat/>
    <w:uiPriority w:val="0"/>
  </w:style>
  <w:style w:type="character" w:customStyle="1" w:styleId="2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2"/>
    <w:link w:val="5"/>
    <w:semiHidden/>
    <w:qFormat/>
    <w:uiPriority w:val="99"/>
  </w:style>
  <w:style w:type="character" w:customStyle="1" w:styleId="26">
    <w:name w:val="标题 2 Char"/>
    <w:basedOn w:val="12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7">
    <w:name w:val="标题 3 Char"/>
    <w:basedOn w:val="12"/>
    <w:link w:val="4"/>
    <w:qFormat/>
    <w:uiPriority w:val="0"/>
    <w:rPr>
      <w:b/>
      <w:sz w:val="32"/>
      <w:szCs w:val="24"/>
    </w:rPr>
  </w:style>
  <w:style w:type="character" w:customStyle="1" w:styleId="28">
    <w:name w:val="font11"/>
    <w:basedOn w:val="12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9">
    <w:name w:val="font01"/>
    <w:basedOn w:val="12"/>
    <w:uiPriority w:val="0"/>
    <w:rPr>
      <w:rFonts w:ascii="等线" w:hAnsi="等线" w:eastAsia="等线" w:cs="等线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DC6F-673B-4974-95FF-05079C5B2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1807</Words>
  <Characters>1807</Characters>
  <Lines>18</Lines>
  <Paragraphs>5</Paragraphs>
  <TotalTime>82</TotalTime>
  <ScaleCrop>false</ScaleCrop>
  <LinksUpToDate>false</LinksUpToDate>
  <CharactersWithSpaces>181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8:39:00Z</dcterms:created>
  <dc:creator>Sky123.Org</dc:creator>
  <cp:lastModifiedBy>灵灵</cp:lastModifiedBy>
  <cp:lastPrinted>2023-06-08T04:51:00Z</cp:lastPrinted>
  <dcterms:modified xsi:type="dcterms:W3CDTF">2026-07-02T08:51:33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RjNjBhOGU3ZTc5OWM0ZGEyMTM4ODNjODM0NWE0ZGQiLCJ1c2VySWQiOiI0OTA3MDkzODMifQ==</vt:lpwstr>
  </property>
  <property fmtid="{D5CDD505-2E9C-101B-9397-08002B2CF9AE}" pid="3" name="KSOProductBuildVer">
    <vt:lpwstr>2052-12.1.0.26895</vt:lpwstr>
  </property>
  <property fmtid="{D5CDD505-2E9C-101B-9397-08002B2CF9AE}" pid="4" name="ICV">
    <vt:lpwstr>B30009B58FC9494BB0128C1D14DDB61A_12</vt:lpwstr>
  </property>
</Properties>
</file>